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155" w:rsidRPr="00636310" w:rsidRDefault="00351155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 w:rsidRPr="00636310">
        <w:rPr>
          <w:rFonts w:ascii="Times New Roman" w:hAnsi="Times New Roman" w:cs="Times New Roman"/>
          <w:b/>
          <w:sz w:val="30"/>
        </w:rPr>
        <w:t>ĐẠI HỌC QUỐC GIA TP. HỒ CHÍ MINH</w:t>
      </w:r>
    </w:p>
    <w:p w:rsidR="00351155" w:rsidRPr="00636310" w:rsidRDefault="00351155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szCs w:val="26"/>
        </w:rPr>
      </w:pPr>
      <w:r w:rsidRPr="00636310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:rsidR="00351155" w:rsidRPr="00636310" w:rsidRDefault="00351155" w:rsidP="00814537">
      <w:pPr>
        <w:tabs>
          <w:tab w:val="center" w:pos="4568"/>
          <w:tab w:val="left" w:pos="6120"/>
        </w:tabs>
        <w:spacing w:before="120" w:after="12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36310">
        <w:rPr>
          <w:rFonts w:ascii="Times New Roman" w:hAnsi="Times New Roman" w:cs="Times New Roman"/>
          <w:b/>
          <w:sz w:val="32"/>
          <w:szCs w:val="32"/>
        </w:rPr>
        <w:tab/>
        <w:t>KHOA………..</w:t>
      </w:r>
      <w:r w:rsidRPr="00636310">
        <w:rPr>
          <w:rFonts w:ascii="Times New Roman" w:hAnsi="Times New Roman" w:cs="Times New Roman"/>
          <w:b/>
          <w:sz w:val="32"/>
          <w:szCs w:val="32"/>
        </w:rPr>
        <w:tab/>
      </w:r>
    </w:p>
    <w:p w:rsidR="00351155" w:rsidRPr="00636310" w:rsidRDefault="00351155" w:rsidP="00465A32">
      <w:pPr>
        <w:spacing w:before="120" w:after="120" w:line="360" w:lineRule="auto"/>
        <w:rPr>
          <w:rFonts w:ascii="Times New Roman" w:hAnsi="Times New Roman" w:cs="Times New Roman"/>
          <w:sz w:val="28"/>
        </w:rPr>
      </w:pPr>
    </w:p>
    <w:p w:rsidR="00351155" w:rsidRPr="00636310" w:rsidRDefault="00351155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51155" w:rsidRPr="00636310" w:rsidRDefault="00351155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36310">
        <w:rPr>
          <w:rFonts w:ascii="Times New Roman" w:hAnsi="Times New Roman" w:cs="Times New Roman"/>
          <w:b/>
          <w:sz w:val="28"/>
        </w:rPr>
        <w:t>ĐẶNG XUÂN DUY KHƯƠNG</w:t>
      </w:r>
      <w:r w:rsidRPr="00636310">
        <w:rPr>
          <w:rFonts w:ascii="Times New Roman" w:hAnsi="Times New Roman" w:cs="Times New Roman"/>
          <w:b/>
          <w:sz w:val="28"/>
        </w:rPr>
        <w:br/>
        <w:t>TRƯƠNG THANH NAM</w:t>
      </w:r>
    </w:p>
    <w:p w:rsidR="00351155" w:rsidRPr="00636310" w:rsidRDefault="00351155" w:rsidP="00814537">
      <w:pPr>
        <w:spacing w:before="120" w:after="120" w:line="360" w:lineRule="auto"/>
        <w:rPr>
          <w:rFonts w:ascii="Times New Roman" w:hAnsi="Times New Roman" w:cs="Times New Roman"/>
          <w:b/>
          <w:sz w:val="28"/>
        </w:rPr>
      </w:pPr>
    </w:p>
    <w:p w:rsidR="00351155" w:rsidRPr="00636310" w:rsidRDefault="00351155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51155" w:rsidRPr="00636310" w:rsidRDefault="00351155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36310">
        <w:rPr>
          <w:rFonts w:ascii="Times New Roman" w:hAnsi="Times New Roman" w:cs="Times New Roman"/>
          <w:b/>
          <w:sz w:val="32"/>
          <w:szCs w:val="32"/>
        </w:rPr>
        <w:t>KHÓA LUẬN TỐT NGHIỆP</w:t>
      </w:r>
    </w:p>
    <w:p w:rsidR="00465A32" w:rsidRPr="00465A32" w:rsidRDefault="00351155" w:rsidP="00465A32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36310">
        <w:rPr>
          <w:rFonts w:ascii="Times New Roman" w:eastAsia="Times New Roman" w:hAnsi="Times New Roman" w:cs="Times New Roman"/>
          <w:b/>
          <w:sz w:val="36"/>
          <w:szCs w:val="26"/>
        </w:rPr>
        <w:t>ỨNG DỤNG WATERMARKING AUDIO VÀO PHÂN PHỐI NHẠC SỐ</w:t>
      </w:r>
      <w:r w:rsidRPr="00636310">
        <w:rPr>
          <w:rFonts w:ascii="Times New Roman" w:hAnsi="Times New Roman" w:cs="Times New Roman"/>
          <w:b/>
          <w:color w:val="FF0000"/>
          <w:sz w:val="44"/>
          <w:szCs w:val="32"/>
        </w:rPr>
        <w:t xml:space="preserve"> </w:t>
      </w:r>
      <w:r w:rsidRPr="00636310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465A32">
        <w:rPr>
          <w:rFonts w:ascii="Times New Roman" w:hAnsi="Times New Roman" w:cs="Times New Roman"/>
          <w:b/>
          <w:color w:val="FF0000"/>
          <w:sz w:val="32"/>
          <w:szCs w:val="32"/>
        </w:rPr>
        <w:t>MUSIC STREAMING AND DISTRIBUTION APPLICATION</w:t>
      </w:r>
      <w:r w:rsidR="00465A32">
        <w:rPr>
          <w:rFonts w:ascii="Times New Roman" w:hAnsi="Times New Roman" w:cs="Times New Roman"/>
          <w:b/>
          <w:color w:val="FF0000"/>
          <w:sz w:val="32"/>
          <w:szCs w:val="32"/>
        </w:rPr>
        <w:br/>
        <w:t>USING WATERMARKING</w:t>
      </w:r>
    </w:p>
    <w:p w:rsidR="00351155" w:rsidRPr="00636310" w:rsidRDefault="00351155" w:rsidP="0081453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</w:rPr>
      </w:pPr>
    </w:p>
    <w:p w:rsidR="00351155" w:rsidRPr="00762262" w:rsidRDefault="00351155" w:rsidP="00814537">
      <w:pPr>
        <w:spacing w:before="120" w:after="120" w:line="360" w:lineRule="auto"/>
        <w:jc w:val="center"/>
        <w:rPr>
          <w:rFonts w:ascii="Times New Roman" w:hAnsi="Times New Roman" w:cs="Times New Roman"/>
          <w:sz w:val="36"/>
        </w:rPr>
      </w:pPr>
    </w:p>
    <w:p w:rsidR="00762262" w:rsidRPr="00762262" w:rsidRDefault="00762262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62262">
        <w:rPr>
          <w:rFonts w:ascii="Times New Roman" w:hAnsi="Times New Roman" w:cs="Times New Roman"/>
          <w:b/>
          <w:sz w:val="28"/>
        </w:rPr>
        <w:t>KỸ SƯ NGÀNH KỸ THUẬT PHẦN MỀM</w:t>
      </w:r>
    </w:p>
    <w:p w:rsidR="00351155" w:rsidRPr="00636310" w:rsidRDefault="00351155" w:rsidP="00814537">
      <w:pPr>
        <w:spacing w:before="120" w:after="120" w:line="360" w:lineRule="auto"/>
        <w:rPr>
          <w:rFonts w:ascii="Times New Roman" w:hAnsi="Times New Roman" w:cs="Times New Roman"/>
          <w:sz w:val="28"/>
        </w:rPr>
      </w:pPr>
    </w:p>
    <w:p w:rsidR="00351155" w:rsidRPr="00636310" w:rsidRDefault="00351155" w:rsidP="00814537">
      <w:pPr>
        <w:spacing w:before="120" w:after="120" w:line="360" w:lineRule="auto"/>
        <w:rPr>
          <w:rFonts w:ascii="Times New Roman" w:hAnsi="Times New Roman" w:cs="Times New Roman"/>
          <w:sz w:val="28"/>
        </w:rPr>
      </w:pPr>
    </w:p>
    <w:p w:rsidR="00351155" w:rsidRPr="00636310" w:rsidRDefault="00351155" w:rsidP="00814537">
      <w:pPr>
        <w:spacing w:before="120" w:after="120" w:line="360" w:lineRule="auto"/>
        <w:rPr>
          <w:rFonts w:ascii="Times New Roman" w:hAnsi="Times New Roman" w:cs="Times New Roman"/>
          <w:sz w:val="28"/>
        </w:rPr>
      </w:pPr>
    </w:p>
    <w:p w:rsidR="00351155" w:rsidRPr="00636310" w:rsidRDefault="00351155" w:rsidP="00814537">
      <w:pPr>
        <w:spacing w:before="120" w:after="120" w:line="360" w:lineRule="auto"/>
        <w:rPr>
          <w:rFonts w:ascii="Times New Roman" w:hAnsi="Times New Roman" w:cs="Times New Roman"/>
          <w:sz w:val="28"/>
        </w:rPr>
      </w:pPr>
    </w:p>
    <w:p w:rsidR="00351155" w:rsidRPr="00636310" w:rsidRDefault="00351155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szCs w:val="26"/>
        </w:rPr>
      </w:pPr>
    </w:p>
    <w:p w:rsidR="00351155" w:rsidRPr="00636310" w:rsidRDefault="00351155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szCs w:val="26"/>
        </w:rPr>
      </w:pPr>
    </w:p>
    <w:p w:rsidR="00351155" w:rsidRPr="00636310" w:rsidRDefault="00351155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szCs w:val="26"/>
        </w:rPr>
      </w:pPr>
      <w:r w:rsidRPr="00636310">
        <w:rPr>
          <w:rFonts w:ascii="Times New Roman" w:hAnsi="Times New Roman" w:cs="Times New Roman"/>
          <w:b/>
          <w:szCs w:val="26"/>
        </w:rPr>
        <w:t>TP. HỒ CHÍ MINH, 2020</w:t>
      </w:r>
    </w:p>
    <w:p w:rsidR="00351155" w:rsidRPr="00636310" w:rsidRDefault="00351155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10">
        <w:rPr>
          <w:rFonts w:ascii="Times New Roman" w:hAnsi="Times New Roman" w:cs="Times New Roman"/>
          <w:b/>
          <w:szCs w:val="26"/>
        </w:rPr>
        <w:br w:type="page"/>
      </w:r>
      <w:r w:rsidRPr="00636310">
        <w:rPr>
          <w:rFonts w:ascii="Times New Roman" w:hAnsi="Times New Roman" w:cs="Times New Roman"/>
          <w:b/>
          <w:sz w:val="28"/>
          <w:szCs w:val="28"/>
        </w:rPr>
        <w:lastRenderedPageBreak/>
        <w:t>ĐẠI HỌC QUỐC GIA TP. HỒ CHÍ MINH</w:t>
      </w:r>
    </w:p>
    <w:p w:rsidR="00351155" w:rsidRPr="00636310" w:rsidRDefault="00351155" w:rsidP="0081453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310">
        <w:rPr>
          <w:rFonts w:ascii="Times New Roman" w:hAnsi="Times New Roman" w:cs="Times New Roman"/>
          <w:b/>
          <w:sz w:val="32"/>
          <w:szCs w:val="26"/>
        </w:rPr>
        <w:t>TRƯỜNG ĐẠI HỌC CÔNG NGHỆ THÔNG TIN</w:t>
      </w:r>
    </w:p>
    <w:p w:rsidR="00351155" w:rsidRPr="00465A32" w:rsidRDefault="00351155" w:rsidP="00465A3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636310">
        <w:rPr>
          <w:rFonts w:ascii="Times New Roman" w:hAnsi="Times New Roman" w:cs="Times New Roman"/>
          <w:b/>
          <w:sz w:val="32"/>
          <w:szCs w:val="28"/>
        </w:rPr>
        <w:t>KHOA………….</w:t>
      </w:r>
    </w:p>
    <w:p w:rsidR="00351155" w:rsidRPr="00636310" w:rsidRDefault="00351155" w:rsidP="0081453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</w:rPr>
      </w:pPr>
    </w:p>
    <w:p w:rsidR="00351155" w:rsidRPr="00636310" w:rsidRDefault="00351155" w:rsidP="0081453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</w:rPr>
      </w:pPr>
    </w:p>
    <w:p w:rsidR="00351155" w:rsidRPr="00762262" w:rsidRDefault="00762262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36310">
        <w:rPr>
          <w:rFonts w:ascii="Times New Roman" w:hAnsi="Times New Roman" w:cs="Times New Roman"/>
          <w:b/>
          <w:sz w:val="28"/>
        </w:rPr>
        <w:t>ĐẶNG XUÂN DUY KHƯƠNG</w:t>
      </w:r>
      <w:r>
        <w:rPr>
          <w:rFonts w:ascii="Times New Roman" w:hAnsi="Times New Roman" w:cs="Times New Roman"/>
          <w:b/>
          <w:sz w:val="28"/>
        </w:rPr>
        <w:t xml:space="preserve"> - 15520389</w:t>
      </w:r>
      <w:r w:rsidRPr="00636310">
        <w:rPr>
          <w:rFonts w:ascii="Times New Roman" w:hAnsi="Times New Roman" w:cs="Times New Roman"/>
          <w:b/>
          <w:sz w:val="28"/>
        </w:rPr>
        <w:br/>
        <w:t>TRƯƠNG THANH NAM</w:t>
      </w:r>
      <w:r>
        <w:rPr>
          <w:rFonts w:ascii="Times New Roman" w:hAnsi="Times New Roman" w:cs="Times New Roman"/>
          <w:b/>
          <w:sz w:val="28"/>
        </w:rPr>
        <w:t xml:space="preserve"> - 15520526</w:t>
      </w:r>
    </w:p>
    <w:p w:rsidR="00351155" w:rsidRPr="00636310" w:rsidRDefault="00351155" w:rsidP="0081453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</w:rPr>
      </w:pPr>
    </w:p>
    <w:p w:rsidR="00351155" w:rsidRPr="00636310" w:rsidRDefault="00351155" w:rsidP="00814537">
      <w:pPr>
        <w:spacing w:before="120" w:after="120" w:line="360" w:lineRule="auto"/>
        <w:rPr>
          <w:rFonts w:ascii="Times New Roman" w:hAnsi="Times New Roman" w:cs="Times New Roman"/>
          <w:sz w:val="28"/>
        </w:rPr>
      </w:pPr>
    </w:p>
    <w:p w:rsidR="00351155" w:rsidRPr="00636310" w:rsidRDefault="00351155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36310">
        <w:rPr>
          <w:rFonts w:ascii="Times New Roman" w:hAnsi="Times New Roman" w:cs="Times New Roman"/>
          <w:b/>
          <w:sz w:val="32"/>
        </w:rPr>
        <w:t>KHÓA LUẬN TỐT NGHIỆP</w:t>
      </w:r>
    </w:p>
    <w:p w:rsidR="00351155" w:rsidRPr="00636310" w:rsidRDefault="00762262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6310">
        <w:rPr>
          <w:rFonts w:ascii="Times New Roman" w:eastAsia="Times New Roman" w:hAnsi="Times New Roman" w:cs="Times New Roman"/>
          <w:b/>
          <w:sz w:val="36"/>
          <w:szCs w:val="26"/>
        </w:rPr>
        <w:t>ỨNG DỤNG WATERMARKING AUDIO VÀO PHÂN PHỐI NHẠC SỐ</w:t>
      </w:r>
    </w:p>
    <w:p w:rsidR="00351155" w:rsidRPr="00636310" w:rsidRDefault="00465A32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MUSIC STREAMING AND DISTRIBUTION APPLICATION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br/>
        <w:t>USING WATERMARKING</w:t>
      </w:r>
    </w:p>
    <w:p w:rsidR="00351155" w:rsidRPr="00636310" w:rsidRDefault="00351155" w:rsidP="00814537">
      <w:pPr>
        <w:spacing w:before="120" w:after="120" w:line="360" w:lineRule="auto"/>
        <w:rPr>
          <w:rFonts w:ascii="Times New Roman" w:hAnsi="Times New Roman" w:cs="Times New Roman"/>
          <w:sz w:val="28"/>
        </w:rPr>
      </w:pPr>
    </w:p>
    <w:p w:rsidR="00762262" w:rsidRPr="00762262" w:rsidRDefault="00762262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62262">
        <w:rPr>
          <w:rFonts w:ascii="Times New Roman" w:hAnsi="Times New Roman" w:cs="Times New Roman"/>
          <w:b/>
          <w:sz w:val="28"/>
        </w:rPr>
        <w:t>KỸ SƯ NGÀNH KỸ THUẬT PHẦN MỀM</w:t>
      </w:r>
    </w:p>
    <w:p w:rsidR="00351155" w:rsidRPr="00636310" w:rsidRDefault="00351155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51155" w:rsidRPr="00636310" w:rsidRDefault="00351155" w:rsidP="00814537">
      <w:pPr>
        <w:spacing w:before="120" w:after="120" w:line="360" w:lineRule="auto"/>
        <w:rPr>
          <w:rFonts w:ascii="Times New Roman" w:hAnsi="Times New Roman" w:cs="Times New Roman"/>
          <w:sz w:val="28"/>
        </w:rPr>
      </w:pPr>
    </w:p>
    <w:p w:rsidR="00351155" w:rsidRPr="00636310" w:rsidRDefault="00351155" w:rsidP="00814537">
      <w:pPr>
        <w:spacing w:before="120" w:after="120" w:line="360" w:lineRule="auto"/>
        <w:rPr>
          <w:rFonts w:ascii="Times New Roman" w:hAnsi="Times New Roman" w:cs="Times New Roman"/>
          <w:sz w:val="28"/>
        </w:rPr>
      </w:pPr>
    </w:p>
    <w:p w:rsidR="00351155" w:rsidRPr="00636310" w:rsidRDefault="00351155" w:rsidP="00814537">
      <w:pPr>
        <w:tabs>
          <w:tab w:val="left" w:pos="5265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36310">
        <w:rPr>
          <w:rFonts w:ascii="Times New Roman" w:hAnsi="Times New Roman" w:cs="Times New Roman"/>
          <w:b/>
          <w:sz w:val="28"/>
        </w:rPr>
        <w:t>GIẢNG VIÊN HƯỚNG DẪN</w:t>
      </w:r>
    </w:p>
    <w:p w:rsidR="00351155" w:rsidRPr="00636310" w:rsidRDefault="00762262" w:rsidP="0081453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</w:rPr>
      </w:pPr>
      <w:r w:rsidRPr="00762262">
        <w:rPr>
          <w:rFonts w:ascii="Times New Roman" w:hAnsi="Times New Roman" w:cs="Times New Roman"/>
          <w:b/>
          <w:sz w:val="32"/>
        </w:rPr>
        <w:t>TS. DƯƠNG MINH ĐỨC</w:t>
      </w:r>
    </w:p>
    <w:p w:rsidR="00351155" w:rsidRPr="00636310" w:rsidRDefault="00465A32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br/>
      </w:r>
      <w:r>
        <w:rPr>
          <w:rFonts w:ascii="Times New Roman" w:hAnsi="Times New Roman" w:cs="Times New Roman"/>
          <w:b/>
          <w:szCs w:val="26"/>
        </w:rPr>
        <w:br/>
      </w:r>
    </w:p>
    <w:p w:rsidR="00351155" w:rsidRPr="00636310" w:rsidRDefault="00351155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szCs w:val="26"/>
        </w:rPr>
        <w:sectPr w:rsidR="00351155" w:rsidRPr="00636310" w:rsidSect="001D7191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636310">
        <w:rPr>
          <w:rFonts w:ascii="Times New Roman" w:hAnsi="Times New Roman" w:cs="Times New Roman"/>
          <w:b/>
          <w:szCs w:val="26"/>
        </w:rPr>
        <w:t xml:space="preserve">TP. HỒ CHÍ MINH, </w:t>
      </w:r>
      <w:r w:rsidR="00E30F20">
        <w:rPr>
          <w:rFonts w:ascii="Times New Roman" w:hAnsi="Times New Roman" w:cs="Times New Roman"/>
          <w:b/>
          <w:szCs w:val="26"/>
        </w:rPr>
        <w:t>2020</w:t>
      </w:r>
    </w:p>
    <w:p w:rsidR="00636310" w:rsidRPr="00636310" w:rsidRDefault="00636310" w:rsidP="00814537">
      <w:pPr>
        <w:pStyle w:val="Title"/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636310">
        <w:rPr>
          <w:rFonts w:ascii="Times New Roman" w:hAnsi="Times New Roman" w:cs="Times New Roman"/>
          <w:sz w:val="28"/>
          <w:szCs w:val="28"/>
        </w:rPr>
        <w:lastRenderedPageBreak/>
        <w:t>THÔNG TIN HỘI ĐỒNG CHẤM KHÓA LUẬN TỐT NGHIỆP</w:t>
      </w:r>
    </w:p>
    <w:p w:rsidR="00636310" w:rsidRPr="00636310" w:rsidRDefault="00636310" w:rsidP="00814537">
      <w:pPr>
        <w:spacing w:before="120" w:after="120" w:line="360" w:lineRule="auto"/>
        <w:rPr>
          <w:rFonts w:ascii="Times New Roman" w:hAnsi="Times New Roman" w:cs="Times New Roman"/>
        </w:rPr>
      </w:pPr>
    </w:p>
    <w:p w:rsidR="00636310" w:rsidRPr="00636310" w:rsidRDefault="0063631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……………………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…………………..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tin.</w:t>
      </w:r>
    </w:p>
    <w:p w:rsidR="00814537" w:rsidRPr="00814537" w:rsidRDefault="00814537" w:rsidP="00814537">
      <w:pPr>
        <w:tabs>
          <w:tab w:val="left" w:pos="4253"/>
        </w:tabs>
        <w:spacing w:before="120" w:after="12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F31C1">
        <w:rPr>
          <w:color w:val="000000"/>
        </w:rPr>
        <w:br/>
      </w:r>
      <w:r w:rsidRPr="00814537">
        <w:rPr>
          <w:rFonts w:ascii="Times New Roman" w:hAnsi="Times New Roman" w:cs="Times New Roman"/>
          <w:color w:val="000000"/>
          <w:sz w:val="26"/>
          <w:szCs w:val="26"/>
        </w:rPr>
        <w:t xml:space="preserve">1.   </w:t>
      </w:r>
      <w:r w:rsidRPr="0081453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– </w:t>
      </w:r>
      <w:proofErr w:type="spellStart"/>
      <w:r w:rsidRPr="00814537">
        <w:rPr>
          <w:rFonts w:ascii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81453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color w:val="000000"/>
          <w:sz w:val="26"/>
          <w:szCs w:val="26"/>
        </w:rPr>
        <w:t>tịch</w:t>
      </w:r>
      <w:proofErr w:type="spellEnd"/>
      <w:r w:rsidRPr="0081453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814537">
        <w:rPr>
          <w:rFonts w:ascii="Times New Roman" w:hAnsi="Times New Roman" w:cs="Times New Roman"/>
          <w:color w:val="000000"/>
          <w:sz w:val="26"/>
          <w:szCs w:val="26"/>
        </w:rPr>
        <w:br/>
        <w:t xml:space="preserve">2.   </w:t>
      </w:r>
      <w:r w:rsidRPr="0081453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– </w:t>
      </w:r>
      <w:proofErr w:type="spellStart"/>
      <w:r w:rsidRPr="00814537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81453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81453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814537">
        <w:rPr>
          <w:rFonts w:ascii="Times New Roman" w:hAnsi="Times New Roman" w:cs="Times New Roman"/>
          <w:color w:val="000000"/>
          <w:sz w:val="26"/>
          <w:szCs w:val="26"/>
        </w:rPr>
        <w:br/>
        <w:t xml:space="preserve">3.   </w:t>
      </w:r>
      <w:r w:rsidRPr="0081453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– </w:t>
      </w:r>
      <w:proofErr w:type="spellStart"/>
      <w:r w:rsidRPr="00814537">
        <w:rPr>
          <w:rFonts w:ascii="Times New Roman" w:hAnsi="Times New Roman" w:cs="Times New Roman"/>
          <w:color w:val="000000"/>
          <w:sz w:val="26"/>
          <w:szCs w:val="26"/>
        </w:rPr>
        <w:t>Ủy</w:t>
      </w:r>
      <w:proofErr w:type="spellEnd"/>
      <w:r w:rsidRPr="0081453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81453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4537" w:rsidRPr="00636310" w:rsidRDefault="00814537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szCs w:val="26"/>
        </w:rPr>
        <w:sectPr w:rsidR="00814537" w:rsidRPr="00636310" w:rsidSect="001D7191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:rsidR="00814537" w:rsidRPr="00814537" w:rsidRDefault="00814537" w:rsidP="00814537">
      <w:pPr>
        <w:tabs>
          <w:tab w:val="center" w:pos="1620"/>
          <w:tab w:val="center" w:pos="6480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CB6889">
        <w:lastRenderedPageBreak/>
        <w:tab/>
      </w:r>
      <w:r w:rsidRPr="00814537">
        <w:rPr>
          <w:rFonts w:ascii="Times New Roman" w:hAnsi="Times New Roman" w:cs="Times New Roman"/>
          <w:sz w:val="26"/>
          <w:szCs w:val="26"/>
        </w:rPr>
        <w:t>ĐHQG TP. HỒ CHÍ MINH</w:t>
      </w:r>
      <w:r w:rsidRPr="00814537">
        <w:rPr>
          <w:rFonts w:ascii="Times New Roman" w:hAnsi="Times New Roman" w:cs="Times New Roman"/>
          <w:sz w:val="26"/>
          <w:szCs w:val="26"/>
        </w:rPr>
        <w:tab/>
      </w:r>
      <w:r w:rsidRPr="00814537">
        <w:rPr>
          <w:rFonts w:ascii="Times New Roman" w:hAnsi="Times New Roman" w:cs="Times New Roman"/>
          <w:b/>
          <w:sz w:val="26"/>
          <w:szCs w:val="26"/>
        </w:rPr>
        <w:t>CỘNG HOÀ XÃ HỘI CHỦ NGHĨA VIỆT NAM</w:t>
      </w:r>
    </w:p>
    <w:p w:rsidR="00814537" w:rsidRPr="00814537" w:rsidRDefault="00814537" w:rsidP="00814537">
      <w:pPr>
        <w:tabs>
          <w:tab w:val="center" w:pos="1620"/>
          <w:tab w:val="left" w:pos="4395"/>
          <w:tab w:val="center" w:pos="6480"/>
        </w:tabs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14537">
        <w:rPr>
          <w:rFonts w:ascii="Times New Roman" w:hAnsi="Times New Roman" w:cs="Times New Roman"/>
          <w:sz w:val="26"/>
          <w:szCs w:val="26"/>
        </w:rPr>
        <w:tab/>
      </w:r>
      <w:r w:rsidRPr="00814537">
        <w:rPr>
          <w:rFonts w:ascii="Times New Roman" w:hAnsi="Times New Roman" w:cs="Times New Roman"/>
          <w:b/>
          <w:sz w:val="26"/>
          <w:szCs w:val="26"/>
        </w:rPr>
        <w:t>TRƯỜNG ĐẠI HỌ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>Độc</w:t>
      </w:r>
      <w:proofErr w:type="spellEnd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>Lập</w:t>
      </w:r>
      <w:proofErr w:type="spellEnd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</w:t>
      </w:r>
      <w:proofErr w:type="spellStart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>Tự</w:t>
      </w:r>
      <w:proofErr w:type="spellEnd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 xml:space="preserve"> Do – </w:t>
      </w:r>
      <w:proofErr w:type="spellStart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>Hạnh</w:t>
      </w:r>
      <w:proofErr w:type="spellEnd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>Phúc</w:t>
      </w:r>
      <w:proofErr w:type="spellEnd"/>
    </w:p>
    <w:p w:rsidR="00814537" w:rsidRPr="00814537" w:rsidRDefault="00814537" w:rsidP="00814537">
      <w:pPr>
        <w:tabs>
          <w:tab w:val="center" w:pos="1620"/>
          <w:tab w:val="left" w:pos="4111"/>
          <w:tab w:val="center" w:pos="6480"/>
        </w:tabs>
        <w:spacing w:before="120" w:after="12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814537">
        <w:rPr>
          <w:rFonts w:ascii="Times New Roman" w:hAnsi="Times New Roman" w:cs="Times New Roman"/>
          <w:b/>
          <w:sz w:val="26"/>
          <w:szCs w:val="26"/>
        </w:rPr>
        <w:tab/>
        <w:t>CÔNG NGHỆ THÔNG TIN</w:t>
      </w:r>
      <w:r w:rsidRPr="00814537">
        <w:rPr>
          <w:rFonts w:ascii="Times New Roman" w:hAnsi="Times New Roman" w:cs="Times New Roman"/>
          <w:b/>
          <w:sz w:val="26"/>
          <w:szCs w:val="26"/>
        </w:rPr>
        <w:tab/>
      </w:r>
      <w:r w:rsidRPr="00814537">
        <w:rPr>
          <w:rFonts w:ascii="Times New Roman" w:hAnsi="Times New Roman" w:cs="Times New Roman"/>
          <w:i/>
          <w:sz w:val="26"/>
          <w:szCs w:val="26"/>
        </w:rPr>
        <w:t xml:space="preserve">TP. HCM, </w:t>
      </w:r>
      <w:proofErr w:type="spellStart"/>
      <w:r w:rsidRPr="00814537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814537">
        <w:rPr>
          <w:rFonts w:ascii="Times New Roman" w:hAnsi="Times New Roman" w:cs="Times New Roman"/>
          <w:i/>
          <w:sz w:val="26"/>
          <w:szCs w:val="26"/>
        </w:rPr>
        <w:t xml:space="preserve">    </w:t>
      </w:r>
      <w:proofErr w:type="spellStart"/>
      <w:r w:rsidRPr="00814537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814537">
        <w:rPr>
          <w:rFonts w:ascii="Times New Roman" w:hAnsi="Times New Roman" w:cs="Times New Roman"/>
          <w:i/>
          <w:sz w:val="26"/>
          <w:szCs w:val="26"/>
        </w:rPr>
        <w:t xml:space="preserve">    </w:t>
      </w:r>
      <w:proofErr w:type="spellStart"/>
      <w:r w:rsidRPr="00814537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814537">
        <w:rPr>
          <w:rFonts w:ascii="Times New Roman" w:hAnsi="Times New Roman" w:cs="Times New Roman"/>
          <w:i/>
          <w:sz w:val="26"/>
          <w:szCs w:val="26"/>
        </w:rPr>
        <w:t xml:space="preserve"> 2020</w:t>
      </w:r>
    </w:p>
    <w:p w:rsidR="00814537" w:rsidRPr="00814537" w:rsidRDefault="00814537" w:rsidP="00814537">
      <w:pPr>
        <w:tabs>
          <w:tab w:val="center" w:pos="1843"/>
          <w:tab w:val="center" w:pos="6237"/>
        </w:tabs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537" w:rsidRPr="00814537" w:rsidRDefault="00814537" w:rsidP="00814537">
      <w:pPr>
        <w:tabs>
          <w:tab w:val="center" w:pos="1843"/>
          <w:tab w:val="center" w:pos="6237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4537">
        <w:rPr>
          <w:rFonts w:ascii="Times New Roman" w:hAnsi="Times New Roman" w:cs="Times New Roman"/>
          <w:b/>
          <w:sz w:val="26"/>
          <w:szCs w:val="26"/>
        </w:rPr>
        <w:t>NHẬN XÉT KHOÁ LUẬN TỐT NGHIỆP</w:t>
      </w:r>
    </w:p>
    <w:p w:rsidR="00814537" w:rsidRPr="00814537" w:rsidRDefault="00814537" w:rsidP="00814537">
      <w:pPr>
        <w:tabs>
          <w:tab w:val="left" w:pos="567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4537">
        <w:rPr>
          <w:rFonts w:ascii="Times New Roman" w:hAnsi="Times New Roman" w:cs="Times New Roman"/>
          <w:b/>
          <w:sz w:val="26"/>
          <w:szCs w:val="26"/>
        </w:rPr>
        <w:t>(CỦA CÁN BỘ HƯỚNG DẪN)</w:t>
      </w:r>
    </w:p>
    <w:p w:rsidR="00814537" w:rsidRPr="00814537" w:rsidRDefault="00814537" w:rsidP="00814537">
      <w:pPr>
        <w:tabs>
          <w:tab w:val="left" w:pos="567"/>
          <w:tab w:val="left" w:pos="3150"/>
        </w:tabs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537" w:rsidRPr="00814537" w:rsidRDefault="00814537" w:rsidP="00814537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>Tên</w:t>
      </w:r>
      <w:proofErr w:type="spellEnd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>khoá</w:t>
      </w:r>
      <w:proofErr w:type="spellEnd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>luận</w:t>
      </w:r>
      <w:proofErr w:type="spellEnd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814537" w:rsidRPr="00814537" w:rsidRDefault="00814537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814537">
        <w:rPr>
          <w:rFonts w:ascii="Times New Roman" w:eastAsia="Times New Roman" w:hAnsi="Times New Roman" w:cs="Times New Roman"/>
          <w:b/>
          <w:sz w:val="28"/>
          <w:szCs w:val="26"/>
        </w:rPr>
        <w:t>ỨNG DỤNG WATERMARKING AUDIO VÀO PHÂN PHỐI NHẠC SỐ</w:t>
      </w:r>
    </w:p>
    <w:p w:rsidR="00814537" w:rsidRPr="00814537" w:rsidRDefault="00814537" w:rsidP="00814537">
      <w:pPr>
        <w:tabs>
          <w:tab w:val="left" w:pos="6300"/>
        </w:tabs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14537" w:rsidRPr="00814537" w:rsidRDefault="00814537" w:rsidP="00814537">
      <w:pPr>
        <w:tabs>
          <w:tab w:val="left" w:pos="6300"/>
        </w:tabs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14537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814537">
        <w:rPr>
          <w:rFonts w:ascii="Times New Roman" w:hAnsi="Times New Roman" w:cs="Times New Roman"/>
          <w:b/>
          <w:sz w:val="26"/>
          <w:szCs w:val="26"/>
        </w:rPr>
        <w:t xml:space="preserve"> SV </w:t>
      </w:r>
      <w:proofErr w:type="spellStart"/>
      <w:r w:rsidRPr="00814537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8145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814537">
        <w:rPr>
          <w:rFonts w:ascii="Times New Roman" w:hAnsi="Times New Roman" w:cs="Times New Roman"/>
          <w:b/>
          <w:sz w:val="26"/>
          <w:szCs w:val="26"/>
        </w:rPr>
        <w:t>:</w:t>
      </w:r>
      <w:r w:rsidRPr="00814537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814537">
        <w:rPr>
          <w:rFonts w:ascii="Times New Roman" w:hAnsi="Times New Roman" w:cs="Times New Roman"/>
          <w:b/>
          <w:sz w:val="26"/>
          <w:szCs w:val="26"/>
        </w:rPr>
        <w:t>Cán</w:t>
      </w:r>
      <w:proofErr w:type="spellEnd"/>
      <w:r w:rsidRPr="008145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 w:rsidRPr="008145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8145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814537">
        <w:rPr>
          <w:rFonts w:ascii="Times New Roman" w:hAnsi="Times New Roman" w:cs="Times New Roman"/>
          <w:b/>
          <w:sz w:val="26"/>
          <w:szCs w:val="26"/>
        </w:rPr>
        <w:t>:</w:t>
      </w:r>
    </w:p>
    <w:p w:rsidR="00814537" w:rsidRPr="00814537" w:rsidRDefault="00814537" w:rsidP="00814537">
      <w:pPr>
        <w:tabs>
          <w:tab w:val="left" w:pos="2700"/>
          <w:tab w:val="left" w:pos="6030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ặng </w:t>
      </w:r>
      <w:proofErr w:type="spellStart"/>
      <w:r>
        <w:rPr>
          <w:rFonts w:ascii="Times New Roman" w:hAnsi="Times New Roman" w:cs="Times New Roman"/>
          <w:sz w:val="26"/>
          <w:szCs w:val="26"/>
        </w:rPr>
        <w:t>Xu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ương</w:t>
      </w:r>
      <w:r w:rsidRPr="008145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5520389</w:t>
      </w:r>
      <w:r w:rsidRPr="0081453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Đức</w:t>
      </w:r>
      <w:proofErr w:type="spellEnd"/>
    </w:p>
    <w:p w:rsidR="00814537" w:rsidRPr="00814537" w:rsidRDefault="00814537" w:rsidP="00814537">
      <w:pPr>
        <w:tabs>
          <w:tab w:val="left" w:pos="2700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nh Nam</w:t>
      </w:r>
      <w:r w:rsidRPr="008145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5520526</w:t>
      </w:r>
      <w:r w:rsidRPr="00814537">
        <w:rPr>
          <w:rFonts w:ascii="Times New Roman" w:hAnsi="Times New Roman" w:cs="Times New Roman"/>
          <w:sz w:val="26"/>
          <w:szCs w:val="26"/>
        </w:rPr>
        <w:tab/>
      </w:r>
      <w:r w:rsidRPr="00814537">
        <w:rPr>
          <w:rFonts w:ascii="Times New Roman" w:hAnsi="Times New Roman" w:cs="Times New Roman"/>
          <w:sz w:val="26"/>
          <w:szCs w:val="26"/>
        </w:rPr>
        <w:tab/>
      </w:r>
      <w:r w:rsidRPr="00814537"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814537" w:rsidRPr="00814537" w:rsidRDefault="00814537" w:rsidP="00814537">
      <w:pPr>
        <w:tabs>
          <w:tab w:val="left" w:pos="1276"/>
          <w:tab w:val="left" w:pos="3402"/>
          <w:tab w:val="left" w:pos="5103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814537" w:rsidRPr="00814537" w:rsidRDefault="00814537" w:rsidP="00814537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14537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Pr="008145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8145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b/>
          <w:sz w:val="26"/>
          <w:szCs w:val="26"/>
        </w:rPr>
        <w:t>khoá</w:t>
      </w:r>
      <w:proofErr w:type="spellEnd"/>
      <w:r w:rsidRPr="008145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814537">
        <w:rPr>
          <w:rFonts w:ascii="Times New Roman" w:hAnsi="Times New Roman" w:cs="Times New Roman"/>
          <w:b/>
          <w:sz w:val="26"/>
          <w:szCs w:val="26"/>
        </w:rPr>
        <w:t>:</w:t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spacing w:before="120" w:after="120" w:line="360" w:lineRule="auto"/>
        <w:ind w:left="36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8145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>:</w:t>
      </w:r>
    </w:p>
    <w:p w:rsidR="00814537" w:rsidRPr="00814537" w:rsidRDefault="00814537" w:rsidP="00814537">
      <w:pPr>
        <w:pStyle w:val="ListParagraph"/>
        <w:tabs>
          <w:tab w:val="left" w:pos="720"/>
          <w:tab w:val="left" w:pos="5040"/>
        </w:tabs>
        <w:spacing w:before="120" w:after="120"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81453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>:</w:t>
      </w:r>
      <w:r w:rsidRPr="0081453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>:</w:t>
      </w:r>
      <w:r w:rsidRPr="00814537">
        <w:rPr>
          <w:rFonts w:ascii="Times New Roman" w:hAnsi="Times New Roman" w:cs="Times New Roman"/>
          <w:sz w:val="26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left" w:pos="720"/>
          <w:tab w:val="left" w:pos="5040"/>
        </w:tabs>
        <w:spacing w:before="120" w:after="120"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81453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>:</w:t>
      </w:r>
      <w:r w:rsidRPr="0081453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>:</w:t>
      </w:r>
      <w:r w:rsidRPr="00814537">
        <w:rPr>
          <w:rFonts w:ascii="Times New Roman" w:hAnsi="Times New Roman" w:cs="Times New Roman"/>
          <w:sz w:val="26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left" w:pos="720"/>
          <w:tab w:val="left" w:pos="5040"/>
        </w:tabs>
        <w:spacing w:before="120" w:after="120"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81453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>:</w:t>
      </w:r>
      <w:r w:rsidRPr="0081453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>:</w:t>
      </w:r>
      <w:r w:rsidRPr="00814537">
        <w:rPr>
          <w:rFonts w:ascii="Times New Roman" w:hAnsi="Times New Roman" w:cs="Times New Roman"/>
          <w:sz w:val="26"/>
          <w:szCs w:val="26"/>
        </w:rPr>
        <w:tab/>
      </w:r>
    </w:p>
    <w:p w:rsidR="00814537" w:rsidRPr="00814537" w:rsidRDefault="00814537" w:rsidP="00814537">
      <w:pPr>
        <w:pStyle w:val="ListParagraph"/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145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>:</w:t>
      </w:r>
    </w:p>
    <w:p w:rsidR="00814537" w:rsidRPr="00814537" w:rsidRDefault="00814537" w:rsidP="00814537">
      <w:pPr>
        <w:pStyle w:val="ListParagraph"/>
        <w:tabs>
          <w:tab w:val="right" w:leader="middleDot" w:pos="8931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814537">
        <w:rPr>
          <w:rFonts w:ascii="Times New Roman" w:hAnsi="Times New Roman" w:cs="Times New Roman"/>
          <w:sz w:val="26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right" w:leader="middleDot" w:pos="8931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814537">
        <w:rPr>
          <w:rFonts w:ascii="Times New Roman" w:hAnsi="Times New Roman" w:cs="Times New Roman"/>
          <w:sz w:val="26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right" w:leader="middleDot" w:pos="8931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814537">
        <w:rPr>
          <w:rFonts w:ascii="Times New Roman" w:hAnsi="Times New Roman" w:cs="Times New Roman"/>
          <w:sz w:val="26"/>
          <w:szCs w:val="26"/>
        </w:rPr>
        <w:tab/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spacing w:before="120" w:after="120" w:line="360" w:lineRule="auto"/>
        <w:ind w:left="36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8145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spacing w:before="12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14537">
        <w:rPr>
          <w:rFonts w:ascii="Times New Roman" w:hAnsi="Times New Roman" w:cs="Times New Roman"/>
          <w:sz w:val="26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spacing w:before="12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14537"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814537" w:rsidRPr="00814537" w:rsidRDefault="00814537" w:rsidP="00814537">
      <w:pPr>
        <w:tabs>
          <w:tab w:val="right" w:leader="middleDot" w:pos="8931"/>
        </w:tabs>
        <w:spacing w:before="12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14537">
        <w:rPr>
          <w:rFonts w:ascii="Times New Roman" w:hAnsi="Times New Roman" w:cs="Times New Roman"/>
          <w:sz w:val="26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spacing w:before="12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14537">
        <w:rPr>
          <w:rFonts w:ascii="Times New Roman" w:hAnsi="Times New Roman" w:cs="Times New Roman"/>
          <w:sz w:val="26"/>
          <w:szCs w:val="26"/>
        </w:rPr>
        <w:tab/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spacing w:before="120" w:after="120" w:line="360" w:lineRule="auto"/>
        <w:ind w:left="36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8145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spacing w:before="12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14537">
        <w:rPr>
          <w:rFonts w:ascii="Times New Roman" w:hAnsi="Times New Roman" w:cs="Times New Roman"/>
          <w:sz w:val="26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spacing w:before="12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14537">
        <w:rPr>
          <w:rFonts w:ascii="Times New Roman" w:hAnsi="Times New Roman" w:cs="Times New Roman"/>
          <w:sz w:val="26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spacing w:before="12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14537">
        <w:rPr>
          <w:rFonts w:ascii="Times New Roman" w:hAnsi="Times New Roman" w:cs="Times New Roman"/>
          <w:sz w:val="26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spacing w:before="12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14537">
        <w:rPr>
          <w:rFonts w:ascii="Times New Roman" w:hAnsi="Times New Roman" w:cs="Times New Roman"/>
          <w:sz w:val="26"/>
          <w:szCs w:val="26"/>
        </w:rPr>
        <w:tab/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spacing w:before="120" w:after="120" w:line="360" w:lineRule="auto"/>
        <w:ind w:left="36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8145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spacing w:before="12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14537">
        <w:rPr>
          <w:rFonts w:ascii="Times New Roman" w:hAnsi="Times New Roman" w:cs="Times New Roman"/>
          <w:sz w:val="26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spacing w:before="12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14537">
        <w:rPr>
          <w:rFonts w:ascii="Times New Roman" w:hAnsi="Times New Roman" w:cs="Times New Roman"/>
          <w:sz w:val="26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spacing w:before="12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14537">
        <w:rPr>
          <w:rFonts w:ascii="Times New Roman" w:hAnsi="Times New Roman" w:cs="Times New Roman"/>
          <w:sz w:val="26"/>
          <w:szCs w:val="26"/>
        </w:rPr>
        <w:tab/>
      </w:r>
    </w:p>
    <w:p w:rsidR="00814537" w:rsidRPr="00814537" w:rsidRDefault="00814537" w:rsidP="00814537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>Đánh</w:t>
      </w:r>
      <w:proofErr w:type="spellEnd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>giá</w:t>
      </w:r>
      <w:proofErr w:type="spellEnd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>chung</w:t>
      </w:r>
      <w:proofErr w:type="spellEnd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spacing w:before="12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14537">
        <w:rPr>
          <w:rFonts w:ascii="Times New Roman" w:hAnsi="Times New Roman" w:cs="Times New Roman"/>
          <w:sz w:val="26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spacing w:before="12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14537">
        <w:rPr>
          <w:rFonts w:ascii="Times New Roman" w:hAnsi="Times New Roman" w:cs="Times New Roman"/>
          <w:sz w:val="26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spacing w:before="12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14537">
        <w:rPr>
          <w:rFonts w:ascii="Times New Roman" w:hAnsi="Times New Roman" w:cs="Times New Roman"/>
          <w:sz w:val="26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spacing w:before="12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14537">
        <w:rPr>
          <w:rFonts w:ascii="Times New Roman" w:hAnsi="Times New Roman" w:cs="Times New Roman"/>
          <w:sz w:val="26"/>
          <w:szCs w:val="26"/>
        </w:rPr>
        <w:tab/>
      </w:r>
    </w:p>
    <w:p w:rsidR="00814537" w:rsidRPr="00814537" w:rsidRDefault="00814537" w:rsidP="00814537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>Điểm</w:t>
      </w:r>
      <w:proofErr w:type="spellEnd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>từng</w:t>
      </w:r>
      <w:proofErr w:type="spellEnd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>sinh</w:t>
      </w:r>
      <w:proofErr w:type="spellEnd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>viên</w:t>
      </w:r>
      <w:proofErr w:type="spellEnd"/>
      <w:r w:rsidRPr="0081453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814537" w:rsidRPr="00814537" w:rsidRDefault="00EA1812" w:rsidP="00814537">
      <w:pPr>
        <w:tabs>
          <w:tab w:val="left" w:pos="1985"/>
        </w:tabs>
        <w:spacing w:before="12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ặng </w:t>
      </w:r>
      <w:proofErr w:type="spellStart"/>
      <w:r>
        <w:rPr>
          <w:rFonts w:ascii="Times New Roman" w:hAnsi="Times New Roman" w:cs="Times New Roman"/>
          <w:sz w:val="26"/>
          <w:szCs w:val="26"/>
        </w:rPr>
        <w:t>Xu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ương</w:t>
      </w:r>
      <w:r w:rsidR="00814537" w:rsidRPr="008145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4537" w:rsidRPr="00814537">
        <w:rPr>
          <w:rFonts w:ascii="Times New Roman" w:hAnsi="Times New Roman" w:cs="Times New Roman"/>
          <w:sz w:val="26"/>
          <w:szCs w:val="26"/>
        </w:rPr>
        <w:tab/>
      </w:r>
      <w:r w:rsidR="00814537" w:rsidRPr="00814537">
        <w:rPr>
          <w:rFonts w:ascii="Times New Roman" w:hAnsi="Times New Roman" w:cs="Times New Roman"/>
          <w:b/>
          <w:i/>
          <w:sz w:val="26"/>
          <w:szCs w:val="26"/>
        </w:rPr>
        <w:t>/10</w:t>
      </w:r>
      <w:r w:rsidR="00814537" w:rsidRPr="00814537">
        <w:rPr>
          <w:rFonts w:ascii="Times New Roman" w:hAnsi="Times New Roman" w:cs="Times New Roman"/>
          <w:sz w:val="26"/>
          <w:szCs w:val="26"/>
        </w:rPr>
        <w:tab/>
      </w:r>
    </w:p>
    <w:p w:rsidR="00814537" w:rsidRPr="00814537" w:rsidRDefault="00EA1812" w:rsidP="00814537">
      <w:pPr>
        <w:tabs>
          <w:tab w:val="left" w:pos="1985"/>
        </w:tabs>
        <w:spacing w:before="12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nh Nam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14537" w:rsidRPr="00814537">
        <w:rPr>
          <w:rFonts w:ascii="Times New Roman" w:hAnsi="Times New Roman" w:cs="Times New Roman"/>
          <w:b/>
          <w:i/>
          <w:sz w:val="26"/>
          <w:szCs w:val="26"/>
        </w:rPr>
        <w:t>/10</w:t>
      </w:r>
    </w:p>
    <w:p w:rsidR="00814537" w:rsidRPr="00814537" w:rsidRDefault="00814537" w:rsidP="00814537">
      <w:pPr>
        <w:tabs>
          <w:tab w:val="center" w:pos="7230"/>
        </w:tabs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814537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8145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Pr="008145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b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1453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3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14537">
        <w:rPr>
          <w:rFonts w:ascii="Times New Roman" w:hAnsi="Times New Roman" w:cs="Times New Roman"/>
          <w:sz w:val="26"/>
          <w:szCs w:val="26"/>
        </w:rPr>
        <w:t>)</w:t>
      </w:r>
      <w:r w:rsidRPr="00814537">
        <w:rPr>
          <w:rFonts w:ascii="Times New Roman" w:hAnsi="Times New Roman" w:cs="Times New Roman"/>
          <w:b/>
          <w:sz w:val="26"/>
          <w:szCs w:val="26"/>
        </w:rPr>
        <w:br w:type="page"/>
      </w:r>
    </w:p>
    <w:tbl>
      <w:tblPr>
        <w:tblW w:w="104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5240"/>
      </w:tblGrid>
      <w:tr w:rsidR="00EA1812" w:rsidRPr="00EA1812" w:rsidTr="008276AF">
        <w:trPr>
          <w:jc w:val="center"/>
        </w:trPr>
        <w:tc>
          <w:tcPr>
            <w:tcW w:w="5240" w:type="dxa"/>
          </w:tcPr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ĐẠI HỌC QUỐC GIA TP. HỒ CHÍ MINH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RƯỜNG ĐẠI HỌC 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NGHỆ THÔNG TIN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</w:t>
            </w:r>
          </w:p>
        </w:tc>
        <w:tc>
          <w:tcPr>
            <w:tcW w:w="5240" w:type="dxa"/>
          </w:tcPr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–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Hạnh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  <w:proofErr w:type="spellEnd"/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</w:t>
            </w:r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</w:tr>
    </w:tbl>
    <w:p w:rsidR="00EA1812" w:rsidRPr="00EA1812" w:rsidRDefault="00EA1812" w:rsidP="00EA1812">
      <w:pPr>
        <w:tabs>
          <w:tab w:val="center" w:pos="198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1812" w:rsidRPr="00EA1812" w:rsidRDefault="00EA1812" w:rsidP="00EA1812">
      <w:pPr>
        <w:spacing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A1812">
        <w:rPr>
          <w:rFonts w:ascii="Times New Roman" w:eastAsia="Times New Roman" w:hAnsi="Times New Roman" w:cs="Times New Roman"/>
          <w:b/>
          <w:sz w:val="26"/>
          <w:szCs w:val="26"/>
        </w:rPr>
        <w:t>ĐỀ CƯƠNG CHI TIẾT KHOÁ LUẬN TỐT NGHIỆP</w:t>
      </w:r>
    </w:p>
    <w:tbl>
      <w:tblPr>
        <w:tblW w:w="10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665"/>
      </w:tblGrid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atermarking audio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phối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  <w:p w:rsidR="00EA1812" w:rsidRPr="00EA1812" w:rsidRDefault="00EA1812" w:rsidP="008276A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́ng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Anh: </w:t>
            </w:r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Application of audio watermarking for digital music distribution</w:t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S.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Dương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Đức</w:t>
            </w:r>
            <w:proofErr w:type="spellEnd"/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8/09/2019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1/12/2019</w:t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EA1812" w:rsidRPr="00EA1812" w:rsidRDefault="00EA1812" w:rsidP="00EA1812">
            <w:pPr>
              <w:numPr>
                <w:ilvl w:val="0"/>
                <w:numId w:val="12"/>
              </w:num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ặng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Xuâ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ương – 15520389</w:t>
            </w:r>
          </w:p>
          <w:p w:rsidR="00EA1812" w:rsidRPr="00EA1812" w:rsidRDefault="00EA1812" w:rsidP="00EA1812">
            <w:pPr>
              <w:numPr>
                <w:ilvl w:val="0"/>
                <w:numId w:val="12"/>
              </w:num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Nam - 15520526</w:t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before="120"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âm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nghe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atermarking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nhằm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hữu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âm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sĩ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âm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before="120"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âm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nghe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,…</w:t>
            </w:r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before="120"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ạm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vi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iê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ứu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  <w:r w:rsidRPr="00EA18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A18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nhạc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watermarking</w:t>
            </w:r>
            <w:r w:rsidRPr="00EA18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fingerprint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audio</w:t>
            </w:r>
          </w:p>
          <w:p w:rsidR="00EA1812" w:rsidRPr="00EA1812" w:rsidRDefault="00EA1812" w:rsidP="00EA1812">
            <w:pPr>
              <w:pStyle w:val="ListParagraph"/>
              <w:numPr>
                <w:ilvl w:val="0"/>
                <w:numId w:val="11"/>
              </w:numPr>
              <w:spacing w:before="120"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áp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đều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  </w:t>
            </w:r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EA18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proofErr w:type="spellStart"/>
            <w:r w:rsidRPr="00EA1812">
              <w:rPr>
                <w:rFonts w:ascii="Times New Roman" w:hAnsi="Times New Roman" w:cs="Times New Roman"/>
                <w:b/>
                <w:sz w:val="26"/>
                <w:szCs w:val="26"/>
              </w:rPr>
              <w:t>Khảo</w:t>
            </w:r>
            <w:proofErr w:type="spellEnd"/>
            <w:r w:rsidRPr="00EA18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b/>
                <w:sz w:val="26"/>
                <w:szCs w:val="26"/>
              </w:rPr>
              <w:t>sát</w:t>
            </w:r>
            <w:proofErr w:type="spellEnd"/>
            <w:r w:rsidRPr="00EA181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EA181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A18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proofErr w:type="spellStart"/>
            <w:r w:rsidRPr="00EA1812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EA18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b/>
                <w:sz w:val="26"/>
                <w:szCs w:val="26"/>
              </w:rPr>
              <w:t>tích</w:t>
            </w:r>
            <w:proofErr w:type="spellEnd"/>
            <w:r w:rsidRPr="00EA181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EA181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hiên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watermarking</w:t>
            </w:r>
            <w:r w:rsidRPr="00EA18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watermarking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A1812">
              <w:rPr>
                <w:rFonts w:ascii="Times New Roman" w:hAnsi="Times New Roman" w:cs="Times New Roman"/>
                <w:sz w:val="26"/>
                <w:szCs w:val="26"/>
              </w:rPr>
              <w:br/>
              <w:t>-</w:t>
            </w:r>
            <w:r w:rsidRPr="00EA18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 w:rsidRPr="00EA18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  <w:r w:rsidRPr="00EA181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EA181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tiễn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So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after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ế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  <w:r w:rsidRPr="00EA18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watermarking</w:t>
            </w:r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after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  <w:r w:rsidRPr="00EA18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tiễn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watermarking</w:t>
            </w:r>
            <w:r w:rsidRPr="00EA18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EA181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ch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tbl>
            <w:tblPr>
              <w:tblW w:w="102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38"/>
              <w:gridCol w:w="4814"/>
              <w:gridCol w:w="2410"/>
              <w:gridCol w:w="2291"/>
            </w:tblGrid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EA18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việc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Thời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gian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thực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hiệ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công</w:t>
                  </w:r>
                  <w:proofErr w:type="spellEnd"/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ích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ực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ạng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ghệ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ứng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ụng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ần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iết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3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ương, 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ìm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iếm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ích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iết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ế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ữ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3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ương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ìm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u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ụ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ền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ảng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3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ích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áp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ụng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ụ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ền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ảng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o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iển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ai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ực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ế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5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ương, 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ánh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giá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phát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iển</w:t>
                  </w:r>
                  <w:proofErr w:type="spellEnd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êm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2 </w:t>
                  </w:r>
                  <w:proofErr w:type="spellStart"/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A18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ương, 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EA1812" w:rsidRPr="00EA1812" w:rsidRDefault="00EA1812" w:rsidP="008276A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A1812" w:rsidRPr="00EA1812" w:rsidTr="008276AF">
        <w:trPr>
          <w:jc w:val="center"/>
        </w:trPr>
        <w:tc>
          <w:tcPr>
            <w:tcW w:w="4815" w:type="dxa"/>
          </w:tcPr>
          <w:p w:rsidR="00EA1812" w:rsidRPr="00EA1812" w:rsidRDefault="00EA1812" w:rsidP="008276A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A1812" w:rsidRPr="00EA1812" w:rsidRDefault="00EA1812" w:rsidP="008276A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A1812" w:rsidRPr="00EA1812" w:rsidRDefault="00EA1812" w:rsidP="008276A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ác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BHD</w:t>
            </w:r>
          </w:p>
          <w:p w:rsidR="00EA1812" w:rsidRPr="00EA1812" w:rsidRDefault="00EA1812" w:rsidP="008276A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EA1812" w:rsidRPr="00EA1812" w:rsidRDefault="00EA1812" w:rsidP="008276A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1812" w:rsidRPr="00EA1812" w:rsidRDefault="00EA1812" w:rsidP="008276A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1812" w:rsidRPr="00EA1812" w:rsidRDefault="00EA1812" w:rsidP="008276A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1812" w:rsidRPr="00EA1812" w:rsidRDefault="00EA1812" w:rsidP="008276A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S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ương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Minh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ức</w:t>
            </w:r>
            <w:proofErr w:type="spellEnd"/>
          </w:p>
        </w:tc>
        <w:tc>
          <w:tcPr>
            <w:tcW w:w="5665" w:type="dxa"/>
          </w:tcPr>
          <w:p w:rsidR="00EA1812" w:rsidRPr="00EA1812" w:rsidRDefault="00EA1812" w:rsidP="008276A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A1812" w:rsidRPr="00EA1812" w:rsidRDefault="00EA1812" w:rsidP="008276A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P. HCM,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</w:r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EA181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18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A1812" w:rsidRPr="00EA1812" w:rsidRDefault="00EA1812" w:rsidP="00EA1812">
      <w:pPr>
        <w:rPr>
          <w:rFonts w:ascii="Times New Roman" w:hAnsi="Times New Roman" w:cs="Times New Roman"/>
          <w:sz w:val="26"/>
          <w:szCs w:val="26"/>
        </w:rPr>
      </w:pPr>
    </w:p>
    <w:p w:rsidR="00EA1812" w:rsidRDefault="00EA18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6310" w:rsidRPr="00636310" w:rsidRDefault="00636310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10">
        <w:rPr>
          <w:rFonts w:ascii="Times New Roman" w:hAnsi="Times New Roman" w:cs="Times New Roman"/>
          <w:b/>
          <w:sz w:val="28"/>
          <w:szCs w:val="28"/>
        </w:rPr>
        <w:lastRenderedPageBreak/>
        <w:t>LỜI CẢM ƠN</w:t>
      </w:r>
    </w:p>
    <w:p w:rsidR="00636310" w:rsidRPr="00636310" w:rsidRDefault="00636310" w:rsidP="00814537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636310" w:rsidRPr="00636310" w:rsidRDefault="00636310" w:rsidP="00814537">
      <w:pPr>
        <w:spacing w:before="120" w:after="120" w:line="360" w:lineRule="auto"/>
        <w:rPr>
          <w:rFonts w:ascii="Times New Roman" w:hAnsi="Times New Roman" w:cs="Times New Roman"/>
          <w:b/>
          <w:szCs w:val="26"/>
        </w:rPr>
      </w:pPr>
    </w:p>
    <w:p w:rsidR="00351155" w:rsidRPr="00636310" w:rsidRDefault="00351155" w:rsidP="00814537">
      <w:pPr>
        <w:spacing w:before="120" w:after="120" w:line="360" w:lineRule="auto"/>
        <w:rPr>
          <w:rFonts w:ascii="Times New Roman" w:hAnsi="Times New Roman" w:cs="Times New Roman"/>
          <w:b/>
          <w:szCs w:val="26"/>
        </w:rPr>
      </w:pPr>
    </w:p>
    <w:p w:rsidR="00351155" w:rsidRPr="00636310" w:rsidRDefault="00351155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szCs w:val="26"/>
        </w:rPr>
      </w:pPr>
    </w:p>
    <w:p w:rsidR="00605B15" w:rsidRPr="00636310" w:rsidRDefault="00605B15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605B15" w:rsidRPr="00636310" w:rsidRDefault="00605B15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E27A96" w:rsidRDefault="00E27A96" w:rsidP="00814537">
      <w:pPr>
        <w:spacing w:before="120" w:after="12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</w:p>
    <w:p w:rsidR="00E27A96" w:rsidRDefault="00E27A96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MỤC LỤC</w:t>
      </w:r>
    </w:p>
    <w:p w:rsidR="00E27A96" w:rsidRDefault="00E27A96" w:rsidP="00814537">
      <w:pPr>
        <w:spacing w:before="120" w:after="12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</w:p>
    <w:p w:rsidR="00E27A96" w:rsidRDefault="00E27A96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DANH MỤC HÌNH</w:t>
      </w:r>
    </w:p>
    <w:p w:rsidR="00E27A96" w:rsidRDefault="00E27A96" w:rsidP="00814537">
      <w:pPr>
        <w:spacing w:before="120" w:after="12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</w:p>
    <w:p w:rsidR="00E27A96" w:rsidRDefault="00E27A96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DANH MỤC BẢNG</w:t>
      </w:r>
    </w:p>
    <w:p w:rsidR="00E27A96" w:rsidRDefault="00E27A96" w:rsidP="00814537">
      <w:pPr>
        <w:spacing w:before="120" w:after="12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</w:p>
    <w:p w:rsidR="00E27A96" w:rsidRPr="00494608" w:rsidRDefault="00E27A96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494608">
        <w:rPr>
          <w:rFonts w:ascii="Times New Roman" w:hAnsi="Times New Roman" w:cs="Times New Roman"/>
          <w:b/>
          <w:color w:val="000000"/>
          <w:sz w:val="28"/>
          <w:szCs w:val="26"/>
        </w:rPr>
        <w:lastRenderedPageBreak/>
        <w:t>DANH MỤC TỪ VIẾT TẮT</w:t>
      </w:r>
    </w:p>
    <w:p w:rsidR="00494608" w:rsidRDefault="00494608" w:rsidP="00814537">
      <w:pPr>
        <w:spacing w:before="120" w:after="12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EH – Echo Hiding</w:t>
      </w:r>
    </w:p>
    <w:p w:rsidR="00E27A96" w:rsidRPr="00494608" w:rsidRDefault="00494608" w:rsidP="00814537">
      <w:pPr>
        <w:spacing w:before="120" w:after="12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94608">
        <w:rPr>
          <w:rFonts w:ascii="Times New Roman" w:hAnsi="Times New Roman" w:cs="Times New Roman"/>
          <w:color w:val="000000"/>
          <w:sz w:val="26"/>
          <w:szCs w:val="26"/>
        </w:rPr>
        <w:t>DRM – Digital Rights Management</w:t>
      </w:r>
    </w:p>
    <w:p w:rsidR="00494608" w:rsidRDefault="00494608" w:rsidP="00814537">
      <w:pPr>
        <w:spacing w:before="120" w:after="12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</w:p>
    <w:p w:rsidR="00494608" w:rsidRDefault="00494608" w:rsidP="00814537">
      <w:pPr>
        <w:spacing w:before="120" w:after="12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27A96" w:rsidRDefault="00E27A96" w:rsidP="00814537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TÓM TẮT KHÓA LUẬN</w:t>
      </w:r>
    </w:p>
    <w:p w:rsidR="00E27A96" w:rsidRDefault="00E27A96" w:rsidP="00814537">
      <w:pPr>
        <w:spacing w:before="120" w:after="12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</w:p>
    <w:p w:rsidR="00E27A96" w:rsidRPr="00BF09A7" w:rsidRDefault="00E27A96" w:rsidP="0081453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BF09A7">
        <w:rPr>
          <w:rFonts w:ascii="Times New Roman" w:hAnsi="Times New Roman" w:cs="Times New Roman"/>
          <w:b/>
          <w:color w:val="000000"/>
          <w:sz w:val="28"/>
          <w:szCs w:val="26"/>
        </w:rPr>
        <w:lastRenderedPageBreak/>
        <w:t>MỞ ĐẦU</w:t>
      </w:r>
    </w:p>
    <w:p w:rsidR="001D7191" w:rsidRDefault="00F55520" w:rsidP="0081453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36310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36310">
        <w:rPr>
          <w:rFonts w:ascii="Times New Roman" w:hAnsi="Times New Roman" w:cs="Times New Roman"/>
          <w:color w:val="000000"/>
          <w:sz w:val="26"/>
          <w:szCs w:val="26"/>
        </w:rPr>
        <w:br/>
        <w:t xml:space="preserve">Ở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rí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rí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online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stream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phim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, video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cà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ghe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online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yếu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stream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spotify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soundcloud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applemusic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, zing mp3,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haccuatui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>,…</w:t>
      </w:r>
      <w:r w:rsidRPr="00636310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36310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uy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ả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gặp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khó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khăn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reupload.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hưở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36310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36310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watermarking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iềm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phim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,… </w:t>
      </w:r>
    </w:p>
    <w:p w:rsidR="001D7191" w:rsidRDefault="001D7191" w:rsidP="0081453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0F20" w:rsidRDefault="00E30F20" w:rsidP="0081453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ắ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watermarki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watermarki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h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ẩ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BF09A7" w:rsidRPr="00E30F20" w:rsidRDefault="00F55520" w:rsidP="0081453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36310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br w:type="page"/>
      </w:r>
    </w:p>
    <w:p w:rsidR="00E30F20" w:rsidRDefault="00E30F20" w:rsidP="0081453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E30F20">
        <w:rPr>
          <w:rFonts w:ascii="Times New Roman" w:hAnsi="Times New Roman" w:cs="Times New Roman"/>
          <w:b/>
          <w:color w:val="000000"/>
          <w:sz w:val="28"/>
          <w:szCs w:val="26"/>
        </w:rPr>
        <w:lastRenderedPageBreak/>
        <w:t xml:space="preserve">CHƯƠNG 1: </w:t>
      </w:r>
      <w:r w:rsidR="00F55520" w:rsidRPr="00E30F20">
        <w:rPr>
          <w:rFonts w:ascii="Times New Roman" w:hAnsi="Times New Roman" w:cs="Times New Roman"/>
          <w:b/>
          <w:color w:val="000000"/>
          <w:sz w:val="28"/>
          <w:szCs w:val="26"/>
        </w:rPr>
        <w:t>TỔNG QUAN</w:t>
      </w:r>
      <w:r w:rsidR="0057297B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ĐỀ TÀI</w:t>
      </w:r>
    </w:p>
    <w:p w:rsidR="00E30F20" w:rsidRPr="00E30F20" w:rsidRDefault="00E30F20" w:rsidP="00814537">
      <w:pPr>
        <w:pStyle w:val="ListParagraph"/>
        <w:numPr>
          <w:ilvl w:val="1"/>
          <w:numId w:val="7"/>
        </w:numPr>
        <w:spacing w:before="120" w:after="120" w:line="360" w:lineRule="auto"/>
        <w:ind w:left="851" w:hanging="851"/>
        <w:contextualSpacing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E30F20">
        <w:rPr>
          <w:rFonts w:ascii="Times New Roman" w:hAnsi="Times New Roman" w:cs="Times New Roman"/>
          <w:b/>
          <w:color w:val="000000"/>
          <w:sz w:val="26"/>
          <w:szCs w:val="26"/>
        </w:rPr>
        <w:t>Giới</w:t>
      </w:r>
      <w:proofErr w:type="spellEnd"/>
      <w:r w:rsidRPr="00E30F2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30F20">
        <w:rPr>
          <w:rFonts w:ascii="Times New Roman" w:hAnsi="Times New Roman" w:cs="Times New Roman"/>
          <w:b/>
          <w:color w:val="000000"/>
          <w:sz w:val="26"/>
          <w:szCs w:val="26"/>
        </w:rPr>
        <w:t>thiệu</w:t>
      </w:r>
      <w:proofErr w:type="spellEnd"/>
      <w:r w:rsidRPr="00E30F2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30F20">
        <w:rPr>
          <w:rFonts w:ascii="Times New Roman" w:hAnsi="Times New Roman" w:cs="Times New Roman"/>
          <w:b/>
          <w:color w:val="000000"/>
          <w:sz w:val="26"/>
          <w:szCs w:val="26"/>
        </w:rPr>
        <w:t>đề</w:t>
      </w:r>
      <w:proofErr w:type="spellEnd"/>
      <w:r w:rsidRPr="00E30F2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30F20">
        <w:rPr>
          <w:rFonts w:ascii="Times New Roman" w:hAnsi="Times New Roman" w:cs="Times New Roman"/>
          <w:b/>
          <w:color w:val="000000"/>
          <w:sz w:val="26"/>
          <w:szCs w:val="26"/>
        </w:rPr>
        <w:t>tài</w:t>
      </w:r>
      <w:proofErr w:type="spellEnd"/>
    </w:p>
    <w:p w:rsidR="00E30F20" w:rsidRDefault="00E30F20" w:rsidP="00814537">
      <w:pPr>
        <w:pStyle w:val="ListParagraph"/>
        <w:spacing w:before="120" w:after="120" w:line="36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Pr="00E30F20">
        <w:rPr>
          <w:rFonts w:ascii="Times New Roman" w:hAnsi="Times New Roman" w:cs="Times New Roman"/>
          <w:color w:val="000000"/>
          <w:sz w:val="26"/>
          <w:szCs w:val="26"/>
        </w:rPr>
        <w:t>ới</w:t>
      </w:r>
      <w:proofErr w:type="spellEnd"/>
      <w:r w:rsidRPr="00E30F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0F20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E30F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0F20">
        <w:rPr>
          <w:rFonts w:ascii="Times New Roman" w:hAnsi="Times New Roman" w:cs="Times New Roman"/>
          <w:color w:val="000000"/>
          <w:sz w:val="26"/>
          <w:szCs w:val="26"/>
        </w:rPr>
        <w:t>bùng</w:t>
      </w:r>
      <w:proofErr w:type="spellEnd"/>
      <w:r w:rsidRPr="00E30F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0F20">
        <w:rPr>
          <w:rFonts w:ascii="Times New Roman" w:hAnsi="Times New Roman" w:cs="Times New Roman"/>
          <w:color w:val="000000"/>
          <w:sz w:val="26"/>
          <w:szCs w:val="26"/>
        </w:rPr>
        <w:t>nổ</w:t>
      </w:r>
      <w:proofErr w:type="spellEnd"/>
      <w:r w:rsidRPr="00E30F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0F20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E30F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0F20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E30F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0F20">
        <w:rPr>
          <w:rFonts w:ascii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E30F2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30F20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E30F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0F20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E30F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0F2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30F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0F20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E30F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0F20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E30F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0F20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E30F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0F20">
        <w:rPr>
          <w:rFonts w:ascii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E30F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0F20">
        <w:rPr>
          <w:rFonts w:ascii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E30F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0F2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30F20">
        <w:rPr>
          <w:rFonts w:ascii="Times New Roman" w:hAnsi="Times New Roman" w:cs="Times New Roman"/>
          <w:color w:val="000000"/>
          <w:sz w:val="26"/>
          <w:szCs w:val="26"/>
        </w:rPr>
        <w:t xml:space="preserve"> Internet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So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streami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30F20" w:rsidRDefault="00E30F20" w:rsidP="00814537">
      <w:pPr>
        <w:pStyle w:val="ListParagraph"/>
        <w:spacing w:before="120" w:after="120" w:line="36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: Netflix, Hulu, HBO GO,…</w:t>
      </w:r>
    </w:p>
    <w:p w:rsidR="00E30F20" w:rsidRDefault="00E30F20" w:rsidP="00814537">
      <w:pPr>
        <w:pStyle w:val="ListParagraph"/>
        <w:spacing w:before="120" w:after="120" w:line="36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Video: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Youtub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, Twitch,…</w:t>
      </w:r>
    </w:p>
    <w:p w:rsidR="00E30F20" w:rsidRDefault="00E30F20" w:rsidP="00814537">
      <w:pPr>
        <w:pStyle w:val="ListParagraph"/>
        <w:spacing w:before="120" w:after="120" w:line="36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: Spotify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iTun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, SoundCloud, Zingmp3,…</w:t>
      </w:r>
    </w:p>
    <w:p w:rsidR="005A0778" w:rsidRPr="005A0778" w:rsidRDefault="00E30F20" w:rsidP="005A0778">
      <w:pPr>
        <w:pStyle w:val="ListParagraph"/>
        <w:spacing w:before="120" w:after="120" w:line="36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so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streami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/c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ĩ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download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h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offlin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ô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reupload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platform streami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A0778">
        <w:rPr>
          <w:rFonts w:ascii="Times New Roman" w:hAnsi="Times New Roman" w:cs="Times New Roman"/>
          <w:color w:val="000000"/>
          <w:sz w:val="26"/>
          <w:szCs w:val="26"/>
        </w:rPr>
        <w:t xml:space="preserve"> Theo </w:t>
      </w:r>
      <w:proofErr w:type="spellStart"/>
      <w:r w:rsidR="005A0778">
        <w:rPr>
          <w:rFonts w:ascii="Times New Roman" w:hAnsi="Times New Roman" w:cs="Times New Roman"/>
          <w:color w:val="000000"/>
          <w:sz w:val="26"/>
          <w:szCs w:val="26"/>
        </w:rPr>
        <w:t>ước</w:t>
      </w:r>
      <w:proofErr w:type="spellEnd"/>
      <w:r w:rsidR="005A07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A0778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="005A07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A0778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5A07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0778" w:rsidRPr="005A0778">
        <w:rPr>
          <w:rFonts w:ascii="Times New Roman" w:hAnsi="Times New Roman" w:cs="Times New Roman"/>
          <w:sz w:val="26"/>
          <w:szCs w:val="26"/>
        </w:rPr>
        <w:t>International Intellectual Property Alliance (IIPA)</w:t>
      </w:r>
      <w:r w:rsidR="005A07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A0778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5A0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077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5A0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077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5A0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077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5A0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077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5A0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07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A0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0778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="005A0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0778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5A0778">
        <w:rPr>
          <w:rFonts w:ascii="Times New Roman" w:hAnsi="Times New Roman" w:cs="Times New Roman"/>
          <w:sz w:val="26"/>
          <w:szCs w:val="26"/>
        </w:rPr>
        <w:t xml:space="preserve"> 1,3 </w:t>
      </w:r>
      <w:proofErr w:type="spellStart"/>
      <w:r w:rsidR="005A0778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5A0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0778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="005A0778">
        <w:rPr>
          <w:rFonts w:ascii="Times New Roman" w:hAnsi="Times New Roman" w:cs="Times New Roman"/>
          <w:sz w:val="26"/>
          <w:szCs w:val="26"/>
        </w:rPr>
        <w:t xml:space="preserve"> la, </w:t>
      </w:r>
      <w:proofErr w:type="spellStart"/>
      <w:r w:rsidR="005A0778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5A0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0778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="005A0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07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A0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0778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5A0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0778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5A0778">
        <w:rPr>
          <w:rFonts w:ascii="Times New Roman" w:hAnsi="Times New Roman" w:cs="Times New Roman"/>
          <w:sz w:val="26"/>
          <w:szCs w:val="26"/>
        </w:rPr>
        <w:t xml:space="preserve"> 1,7 </w:t>
      </w:r>
      <w:proofErr w:type="spellStart"/>
      <w:r w:rsidR="005A0778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5A0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0778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="005A0778">
        <w:rPr>
          <w:rFonts w:ascii="Times New Roman" w:hAnsi="Times New Roman" w:cs="Times New Roman"/>
          <w:sz w:val="26"/>
          <w:szCs w:val="26"/>
        </w:rPr>
        <w:t xml:space="preserve"> la.[</w:t>
      </w:r>
      <w:r w:rsidR="00043B51">
        <w:rPr>
          <w:rFonts w:ascii="Times New Roman" w:hAnsi="Times New Roman" w:cs="Times New Roman"/>
          <w:sz w:val="26"/>
          <w:szCs w:val="26"/>
        </w:rPr>
        <w:t>2</w:t>
      </w:r>
      <w:r w:rsidR="005A0778">
        <w:rPr>
          <w:rFonts w:ascii="Times New Roman" w:hAnsi="Times New Roman" w:cs="Times New Roman"/>
          <w:sz w:val="26"/>
          <w:szCs w:val="26"/>
        </w:rPr>
        <w:t>]</w:t>
      </w:r>
    </w:p>
    <w:p w:rsidR="00E30F20" w:rsidRDefault="00E30F20" w:rsidP="00814537">
      <w:pPr>
        <w:pStyle w:val="ListParagraph"/>
        <w:spacing w:before="120" w:after="120" w:line="36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upload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streami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E30F20" w:rsidRDefault="00E30F20" w:rsidP="00814537">
      <w:pPr>
        <w:pStyle w:val="ListParagraph"/>
        <w:spacing w:before="120" w:after="120" w:line="36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Youtub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i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30F20" w:rsidRDefault="00E30F20" w:rsidP="00814537">
      <w:pPr>
        <w:pStyle w:val="ListParagraph"/>
        <w:spacing w:before="120" w:after="120" w:line="36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Twitch.tv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live streaming</w:t>
      </w:r>
    </w:p>
    <w:p w:rsidR="00E30F20" w:rsidRDefault="00E30F20" w:rsidP="00814537">
      <w:pPr>
        <w:pStyle w:val="ListParagraph"/>
        <w:spacing w:before="120" w:after="120" w:line="36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E30F20" w:rsidRDefault="00E30F20" w:rsidP="00814537">
      <w:pPr>
        <w:spacing w:before="120" w:after="120" w:line="36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E30F20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E30F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0F20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ài</w:t>
      </w:r>
      <w:proofErr w:type="spellEnd"/>
    </w:p>
    <w:p w:rsidR="00E30F20" w:rsidRPr="00BC503D" w:rsidRDefault="00E30F20" w:rsidP="00BC503D">
      <w:pPr>
        <w:spacing w:before="120" w:after="120" w:line="36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30F20" w:rsidRPr="00E30F20" w:rsidRDefault="00E30F20" w:rsidP="00814537">
      <w:pPr>
        <w:pStyle w:val="ListParagraph"/>
        <w:spacing w:before="120" w:after="120" w:line="360" w:lineRule="auto"/>
        <w:ind w:left="0" w:firstLine="426"/>
        <w:contextualSpacing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watermarki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30F20">
        <w:rPr>
          <w:rFonts w:ascii="Times New Roman" w:hAnsi="Times New Roman" w:cs="Times New Roman"/>
          <w:b/>
          <w:color w:val="000000"/>
          <w:sz w:val="26"/>
          <w:szCs w:val="26"/>
        </w:rPr>
        <w:br/>
      </w:r>
    </w:p>
    <w:p w:rsidR="00E30F20" w:rsidRDefault="00E30F20" w:rsidP="00814537">
      <w:pPr>
        <w:pStyle w:val="ListParagraph"/>
        <w:numPr>
          <w:ilvl w:val="1"/>
          <w:numId w:val="7"/>
        </w:numPr>
        <w:spacing w:before="120" w:after="120" w:line="360" w:lineRule="auto"/>
        <w:ind w:left="851" w:hanging="851"/>
        <w:contextualSpacing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E30F20">
        <w:rPr>
          <w:rFonts w:ascii="Times New Roman" w:hAnsi="Times New Roman" w:cs="Times New Roman"/>
          <w:b/>
          <w:color w:val="000000"/>
          <w:sz w:val="26"/>
          <w:szCs w:val="26"/>
        </w:rPr>
        <w:t>Mô</w:t>
      </w:r>
      <w:proofErr w:type="spellEnd"/>
      <w:r w:rsidRPr="00E30F2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30F20">
        <w:rPr>
          <w:rFonts w:ascii="Times New Roman" w:hAnsi="Times New Roman" w:cs="Times New Roman"/>
          <w:b/>
          <w:color w:val="000000"/>
          <w:sz w:val="26"/>
          <w:szCs w:val="26"/>
        </w:rPr>
        <w:t>tả</w:t>
      </w:r>
      <w:proofErr w:type="spellEnd"/>
      <w:r w:rsidRPr="00E30F2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30F20">
        <w:rPr>
          <w:rFonts w:ascii="Times New Roman" w:hAnsi="Times New Roman" w:cs="Times New Roman"/>
          <w:b/>
          <w:color w:val="000000"/>
          <w:sz w:val="26"/>
          <w:szCs w:val="26"/>
        </w:rPr>
        <w:t>đề</w:t>
      </w:r>
      <w:proofErr w:type="spellEnd"/>
      <w:r w:rsidRPr="00E30F2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30F20">
        <w:rPr>
          <w:rFonts w:ascii="Times New Roman" w:hAnsi="Times New Roman" w:cs="Times New Roman"/>
          <w:b/>
          <w:color w:val="000000"/>
          <w:sz w:val="26"/>
          <w:szCs w:val="26"/>
        </w:rPr>
        <w:t>tài</w:t>
      </w:r>
      <w:proofErr w:type="spellEnd"/>
    </w:p>
    <w:p w:rsidR="00E30F20" w:rsidRDefault="00E30F20" w:rsidP="00814537">
      <w:pPr>
        <w:pStyle w:val="ListParagraph"/>
        <w:spacing w:before="120" w:after="120" w:line="360" w:lineRule="auto"/>
        <w:ind w:left="0" w:firstLine="567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E30F20" w:rsidRDefault="00E30F20" w:rsidP="00814537">
      <w:pPr>
        <w:pStyle w:val="ListParagraph"/>
        <w:numPr>
          <w:ilvl w:val="0"/>
          <w:numId w:val="9"/>
        </w:numPr>
        <w:spacing w:before="120" w:after="120" w:line="360" w:lineRule="auto"/>
        <w:ind w:left="993" w:hanging="426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watermarki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30F20" w:rsidRDefault="00E30F20" w:rsidP="00814537">
      <w:pPr>
        <w:pStyle w:val="ListParagraph"/>
        <w:numPr>
          <w:ilvl w:val="0"/>
          <w:numId w:val="9"/>
        </w:numPr>
        <w:spacing w:before="120" w:after="120" w:line="360" w:lineRule="auto"/>
        <w:ind w:left="993" w:hanging="426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watermarking.</w:t>
      </w:r>
    </w:p>
    <w:p w:rsidR="00E30F20" w:rsidRDefault="00E30F20" w:rsidP="00814537">
      <w:pPr>
        <w:pStyle w:val="ListParagraph"/>
        <w:numPr>
          <w:ilvl w:val="0"/>
          <w:numId w:val="9"/>
        </w:numPr>
        <w:spacing w:before="120" w:after="120" w:line="360" w:lineRule="auto"/>
        <w:ind w:left="993" w:hanging="426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watermarki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30F20" w:rsidRDefault="00E30F20" w:rsidP="00814537">
      <w:pPr>
        <w:pStyle w:val="ListParagraph"/>
        <w:numPr>
          <w:ilvl w:val="0"/>
          <w:numId w:val="9"/>
        </w:numPr>
        <w:spacing w:before="120" w:after="120" w:line="360" w:lineRule="auto"/>
        <w:ind w:left="993" w:hanging="426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30F20" w:rsidRPr="00E30F20" w:rsidRDefault="00E30F20" w:rsidP="00814537">
      <w:pPr>
        <w:pStyle w:val="ListParagraph"/>
        <w:spacing w:before="120" w:after="120" w:line="360" w:lineRule="auto"/>
        <w:ind w:left="993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E30F20" w:rsidRDefault="00E30F20" w:rsidP="00814537">
      <w:pPr>
        <w:pStyle w:val="ListParagraph"/>
        <w:numPr>
          <w:ilvl w:val="1"/>
          <w:numId w:val="7"/>
        </w:numPr>
        <w:spacing w:before="120" w:after="120" w:line="360" w:lineRule="auto"/>
        <w:ind w:left="851" w:hanging="851"/>
        <w:contextualSpacing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tài</w:t>
      </w:r>
      <w:proofErr w:type="spellEnd"/>
    </w:p>
    <w:p w:rsidR="00C95EFE" w:rsidRPr="00C95EFE" w:rsidRDefault="00EA1812" w:rsidP="00EA1812">
      <w:pPr>
        <w:pStyle w:val="ListParagraph"/>
        <w:numPr>
          <w:ilvl w:val="2"/>
          <w:numId w:val="7"/>
        </w:numPr>
        <w:spacing w:before="120" w:after="120" w:line="360" w:lineRule="auto"/>
        <w:ind w:left="1418" w:hanging="851"/>
        <w:contextualSpacing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AD2B0B">
        <w:rPr>
          <w:rFonts w:ascii="Times New Roman" w:hAnsi="Times New Roman" w:cs="Times New Roman"/>
          <w:b/>
          <w:color w:val="000000"/>
          <w:sz w:val="26"/>
          <w:szCs w:val="26"/>
        </w:rPr>
        <w:t>phân</w:t>
      </w:r>
      <w:proofErr w:type="spellEnd"/>
      <w:r w:rsidR="00AD2B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AD2B0B">
        <w:rPr>
          <w:rFonts w:ascii="Times New Roman" w:hAnsi="Times New Roman" w:cs="Times New Roman"/>
          <w:b/>
          <w:color w:val="000000"/>
          <w:sz w:val="26"/>
          <w:szCs w:val="26"/>
        </w:rPr>
        <w:t>phối</w:t>
      </w:r>
      <w:proofErr w:type="spellEnd"/>
      <w:r w:rsidR="00AD2B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AD2B0B">
        <w:rPr>
          <w:rFonts w:ascii="Times New Roman" w:hAnsi="Times New Roman" w:cs="Times New Roman"/>
          <w:b/>
          <w:color w:val="000000"/>
          <w:sz w:val="26"/>
          <w:szCs w:val="26"/>
        </w:rPr>
        <w:t>nhạc</w:t>
      </w:r>
      <w:proofErr w:type="spellEnd"/>
      <w:r w:rsidR="00AD2B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AD2B0B">
        <w:rPr>
          <w:rFonts w:ascii="Times New Roman" w:hAnsi="Times New Roman" w:cs="Times New Roman"/>
          <w:b/>
          <w:color w:val="000000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có</w:t>
      </w:r>
      <w:proofErr w:type="spellEnd"/>
      <w:r w:rsidR="00AD2B0B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C95EFE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proofErr w:type="spellStart"/>
      <w:r w:rsidR="00EB1726">
        <w:rPr>
          <w:rFonts w:ascii="Times New Roman" w:hAnsi="Times New Roman" w:cs="Times New Roman"/>
          <w:b/>
          <w:color w:val="000000"/>
          <w:sz w:val="26"/>
          <w:szCs w:val="26"/>
        </w:rPr>
        <w:t>Tiêu</w:t>
      </w:r>
      <w:proofErr w:type="spellEnd"/>
      <w:r w:rsidR="00EB172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EB1726">
        <w:rPr>
          <w:rFonts w:ascii="Times New Roman" w:hAnsi="Times New Roman" w:cs="Times New Roman"/>
          <w:b/>
          <w:color w:val="000000"/>
          <w:sz w:val="26"/>
          <w:szCs w:val="26"/>
        </w:rPr>
        <w:t>chí</w:t>
      </w:r>
      <w:proofErr w:type="spellEnd"/>
      <w:r w:rsidR="00C95EF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C95EFE">
        <w:rPr>
          <w:rFonts w:ascii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 w:rsidR="00C95EF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C95EFE">
        <w:rPr>
          <w:rFonts w:ascii="Times New Roman" w:hAnsi="Times New Roman" w:cs="Times New Roman"/>
          <w:b/>
          <w:color w:val="000000"/>
          <w:sz w:val="26"/>
          <w:szCs w:val="26"/>
        </w:rPr>
        <w:t>tính</w:t>
      </w:r>
      <w:proofErr w:type="spellEnd"/>
      <w:r w:rsidR="00C95EF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C95EFE">
        <w:rPr>
          <w:rFonts w:ascii="Times New Roman" w:hAnsi="Times New Roman" w:cs="Times New Roman"/>
          <w:b/>
          <w:color w:val="000000"/>
          <w:sz w:val="26"/>
          <w:szCs w:val="26"/>
        </w:rPr>
        <w:t>hiệu</w:t>
      </w:r>
      <w:proofErr w:type="spellEnd"/>
      <w:r w:rsidR="00C95EF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C95EFE">
        <w:rPr>
          <w:rFonts w:ascii="Times New Roman" w:hAnsi="Times New Roman" w:cs="Times New Roman"/>
          <w:b/>
          <w:color w:val="000000"/>
          <w:sz w:val="26"/>
          <w:szCs w:val="26"/>
        </w:rPr>
        <w:t>âm</w:t>
      </w:r>
      <w:proofErr w:type="spellEnd"/>
      <w:r w:rsidR="00C95EF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C95EFE">
        <w:rPr>
          <w:rFonts w:ascii="Times New Roman" w:hAnsi="Times New Roman" w:cs="Times New Roman"/>
          <w:b/>
          <w:color w:val="000000"/>
          <w:sz w:val="26"/>
          <w:szCs w:val="26"/>
        </w:rPr>
        <w:t>thanh</w:t>
      </w:r>
      <w:proofErr w:type="spellEnd"/>
      <w:r w:rsidR="00C95EFE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="00043B51">
        <w:rPr>
          <w:rFonts w:ascii="Times New Roman" w:hAnsi="Times New Roman" w:cs="Times New Roman"/>
          <w:b/>
          <w:color w:val="000000"/>
          <w:sz w:val="26"/>
          <w:szCs w:val="26"/>
        </w:rPr>
        <w:t>[5]</w:t>
      </w:r>
      <w:r w:rsidR="00C95EFE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- watermark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bị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biết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bởi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nghe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br/>
        <w:t xml:space="preserve">- watermark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mạnh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mẽ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chống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dạng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tấn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cố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vô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nén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lọc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, resampling,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requantisation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cắt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kéo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dãn</w:t>
      </w:r>
      <w:proofErr w:type="spellEnd"/>
      <w:r w:rsidR="00C95EF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C95EFE">
        <w:rPr>
          <w:rFonts w:ascii="Times New Roman" w:hAnsi="Times New Roman" w:cs="Times New Roman"/>
          <w:color w:val="000000"/>
          <w:sz w:val="26"/>
          <w:szCs w:val="26"/>
        </w:rPr>
        <w:t>v.v</w:t>
      </w:r>
      <w:proofErr w:type="spellEnd"/>
    </w:p>
    <w:p w:rsidR="00EA1812" w:rsidRPr="00D940D0" w:rsidRDefault="00EB1726" w:rsidP="00D940D0">
      <w:pPr>
        <w:pStyle w:val="ListParagraph"/>
        <w:spacing w:before="120" w:after="120" w:line="360" w:lineRule="auto"/>
        <w:ind w:left="1418"/>
        <w:contextualSpacing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D940D0">
        <w:rPr>
          <w:rFonts w:ascii="Times New Roman" w:hAnsi="Times New Roman" w:cs="Times New Roman"/>
          <w:b/>
          <w:color w:val="000000"/>
          <w:sz w:val="26"/>
          <w:szCs w:val="26"/>
        </w:rPr>
        <w:t>bảo</w:t>
      </w:r>
      <w:proofErr w:type="spellEnd"/>
      <w:r w:rsidR="00D940D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D940D0">
        <w:rPr>
          <w:rFonts w:ascii="Times New Roman" w:hAnsi="Times New Roman" w:cs="Times New Roman"/>
          <w:b/>
          <w:color w:val="000000"/>
          <w:sz w:val="26"/>
          <w:szCs w:val="26"/>
        </w:rPr>
        <w:t>mật</w:t>
      </w:r>
      <w:proofErr w:type="spellEnd"/>
      <w:r w:rsidR="00D940D0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D940D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- </w:t>
      </w:r>
      <w:proofErr w:type="spellStart"/>
      <w:r w:rsidR="00D940D0">
        <w:rPr>
          <w:rFonts w:ascii="Times New Roman" w:hAnsi="Times New Roman" w:cs="Times New Roman"/>
          <w:color w:val="000000"/>
          <w:sz w:val="26"/>
          <w:szCs w:val="26"/>
        </w:rPr>
        <w:t>Tín</w:t>
      </w:r>
      <w:proofErr w:type="spellEnd"/>
      <w:r w:rsidR="00D940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940D0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 w:rsidR="00D940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940D0"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 w:rsidR="00D940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940D0">
        <w:rPr>
          <w:rFonts w:ascii="Times New Roman" w:hAnsi="Times New Roman" w:cs="Times New Roman"/>
          <w:color w:val="000000"/>
          <w:sz w:val="26"/>
          <w:szCs w:val="26"/>
        </w:rPr>
        <w:t>thanh</w:t>
      </w:r>
      <w:proofErr w:type="spellEnd"/>
      <w:r w:rsidR="00D940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940D0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="00D940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940D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D940D0">
        <w:rPr>
          <w:rFonts w:ascii="Times New Roman" w:hAnsi="Times New Roman" w:cs="Times New Roman"/>
          <w:color w:val="000000"/>
          <w:sz w:val="26"/>
          <w:szCs w:val="26"/>
        </w:rPr>
        <w:t xml:space="preserve"> watermark </w:t>
      </w:r>
      <w:proofErr w:type="spellStart"/>
      <w:r w:rsidR="00D940D0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D940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940D0">
        <w:rPr>
          <w:rFonts w:ascii="Times New Roman" w:hAnsi="Times New Roman" w:cs="Times New Roman"/>
          <w:color w:val="000000"/>
          <w:sz w:val="26"/>
          <w:szCs w:val="26"/>
        </w:rPr>
        <w:t>dò</w:t>
      </w:r>
      <w:proofErr w:type="spellEnd"/>
      <w:r w:rsidR="00D940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940D0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="00D940D0">
        <w:rPr>
          <w:rFonts w:ascii="Times New Roman" w:hAnsi="Times New Roman" w:cs="Times New Roman"/>
          <w:color w:val="000000"/>
          <w:sz w:val="26"/>
          <w:szCs w:val="26"/>
        </w:rPr>
        <w:t xml:space="preserve"> re-upload</w:t>
      </w:r>
      <w:r w:rsidR="00D940D0">
        <w:rPr>
          <w:rFonts w:ascii="Times New Roman" w:hAnsi="Times New Roman" w:cs="Times New Roman"/>
          <w:color w:val="000000"/>
          <w:sz w:val="26"/>
          <w:szCs w:val="26"/>
        </w:rPr>
        <w:br/>
        <w:t xml:space="preserve">- </w:t>
      </w:r>
      <w:proofErr w:type="spellStart"/>
      <w:r w:rsidR="00D940D0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D940D0">
        <w:rPr>
          <w:rFonts w:ascii="Times New Roman" w:hAnsi="Times New Roman" w:cs="Times New Roman"/>
          <w:color w:val="000000"/>
          <w:sz w:val="26"/>
          <w:szCs w:val="26"/>
        </w:rPr>
        <w:t xml:space="preserve"> tin watermark </w:t>
      </w:r>
      <w:proofErr w:type="spellStart"/>
      <w:r w:rsidR="00D940D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="00D940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940D0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D940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940D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D940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940D0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="00D940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940D0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D940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940D0">
        <w:rPr>
          <w:rFonts w:ascii="Times New Roman" w:hAnsi="Times New Roman" w:cs="Times New Roman"/>
          <w:color w:val="000000"/>
          <w:sz w:val="26"/>
          <w:szCs w:val="26"/>
        </w:rPr>
        <w:t>truy</w:t>
      </w:r>
      <w:proofErr w:type="spellEnd"/>
      <w:r w:rsidR="00D940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940D0">
        <w:rPr>
          <w:rFonts w:ascii="Times New Roman" w:hAnsi="Times New Roman" w:cs="Times New Roman"/>
          <w:color w:val="000000"/>
          <w:sz w:val="26"/>
          <w:szCs w:val="26"/>
        </w:rPr>
        <w:t>xuất</w:t>
      </w:r>
      <w:proofErr w:type="spellEnd"/>
      <w:r w:rsidR="00D940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940D0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D940D0">
        <w:rPr>
          <w:rFonts w:ascii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="00D940D0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D940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940D0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="00D940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940D0">
        <w:rPr>
          <w:rFonts w:ascii="Times New Roman" w:hAnsi="Times New Roman" w:cs="Times New Roman"/>
          <w:color w:val="000000"/>
          <w:sz w:val="26"/>
          <w:szCs w:val="26"/>
        </w:rPr>
        <w:t>sở</w:t>
      </w:r>
      <w:proofErr w:type="spellEnd"/>
      <w:r w:rsidR="00D940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940D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="00D940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940D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="00C95EFE" w:rsidRPr="00D940D0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C95EFE" w:rsidRPr="00D940D0">
        <w:rPr>
          <w:rFonts w:ascii="Times New Roman" w:hAnsi="Times New Roman" w:cs="Times New Roman"/>
          <w:b/>
          <w:color w:val="000000"/>
          <w:sz w:val="26"/>
          <w:szCs w:val="26"/>
        </w:rPr>
        <w:br/>
      </w:r>
    </w:p>
    <w:p w:rsidR="008276AF" w:rsidRDefault="008276A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</w:p>
    <w:p w:rsidR="00F047B6" w:rsidRDefault="00AD2B0B" w:rsidP="00F047B6">
      <w:pPr>
        <w:pStyle w:val="ListParagraph"/>
        <w:numPr>
          <w:ilvl w:val="2"/>
          <w:numId w:val="7"/>
        </w:numPr>
        <w:spacing w:before="120" w:after="120" w:line="360" w:lineRule="auto"/>
        <w:ind w:left="1418" w:hanging="851"/>
        <w:contextualSpacing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Những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nay.</w:t>
      </w:r>
    </w:p>
    <w:p w:rsidR="00F047B6" w:rsidRPr="00F047B6" w:rsidRDefault="00F047B6" w:rsidP="00F047B6">
      <w:pPr>
        <w:pStyle w:val="ListParagraph"/>
        <w:spacing w:before="120" w:after="120" w:line="360" w:lineRule="auto"/>
        <w:ind w:left="567" w:firstLine="851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phố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DRM.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uy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bán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ngoà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lỗ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hổ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DRM,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mắt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xích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yếu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>[5]</w:t>
      </w:r>
    </w:p>
    <w:p w:rsidR="00F047B6" w:rsidRPr="00F047B6" w:rsidRDefault="00F047B6" w:rsidP="00F047B6">
      <w:pPr>
        <w:pStyle w:val="ListParagraph"/>
        <w:spacing w:before="120" w:after="120" w:line="360" w:lineRule="auto"/>
        <w:ind w:left="567" w:firstLine="851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DRM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đảm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đưa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sẵn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hạn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luôn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luôn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gử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DRM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luôn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ục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>”.</w:t>
      </w:r>
    </w:p>
    <w:p w:rsidR="00F047B6" w:rsidRPr="00F047B6" w:rsidRDefault="00F047B6" w:rsidP="00F047B6">
      <w:pPr>
        <w:pStyle w:val="ListParagraph"/>
        <w:spacing w:before="120" w:after="120" w:line="360" w:lineRule="auto"/>
        <w:ind w:left="567" w:firstLine="851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kẻ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ấn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iềm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047B6" w:rsidRPr="00F047B6" w:rsidRDefault="00F047B6" w:rsidP="00F047B6">
      <w:pPr>
        <w:pStyle w:val="ListParagraph"/>
        <w:spacing w:before="120" w:after="120" w:line="360" w:lineRule="auto"/>
        <w:ind w:left="567" w:firstLine="851"/>
        <w:rPr>
          <w:rFonts w:ascii="Times New Roman" w:hAnsi="Times New Roman" w:cs="Times New Roman"/>
          <w:sz w:val="26"/>
          <w:szCs w:val="26"/>
        </w:rPr>
      </w:pP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ba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DRM.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F047B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047B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047B6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Cuố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luôn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luôn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gh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chú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luôn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hạn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DRM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cuố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bày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ấn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Ví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dụ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DRM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hoàn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hảo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loa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gh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lỗ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hổng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color w:val="000000"/>
          <w:sz w:val="26"/>
          <w:szCs w:val="26"/>
        </w:rPr>
        <w:t>tín</w:t>
      </w:r>
      <w:proofErr w:type="spellEnd"/>
      <w:r w:rsidRPr="00F047B6">
        <w:rPr>
          <w:rFonts w:ascii="Times New Roman" w:hAnsi="Times New Roman" w:cs="Times New Roman"/>
          <w:color w:val="000000"/>
          <w:sz w:val="26"/>
          <w:szCs w:val="26"/>
        </w:rPr>
        <w:t>” (Analog Hole)</w:t>
      </w:r>
      <w:r w:rsidRPr="007D43A4">
        <w:t xml:space="preserve"> </w:t>
      </w:r>
      <w:r w:rsidRPr="00F047B6">
        <w:rPr>
          <w:rFonts w:ascii="Times New Roman" w:hAnsi="Times New Roman" w:cs="Times New Roman"/>
          <w:sz w:val="26"/>
          <w:szCs w:val="26"/>
        </w:rPr>
        <w:t xml:space="preserve">(Doctorow 2002),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DRM.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mán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mốt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DRM.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DRM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>.</w:t>
      </w:r>
      <w:r w:rsidRPr="00F047B6">
        <w:rPr>
          <w:rFonts w:ascii="Times New Roman" w:hAnsi="Times New Roman" w:cs="Times New Roman"/>
          <w:sz w:val="26"/>
          <w:szCs w:val="26"/>
        </w:rPr>
        <w:br/>
      </w:r>
      <w:r w:rsidRPr="00F047B6">
        <w:rPr>
          <w:rFonts w:ascii="Times New Roman" w:hAnsi="Times New Roman" w:cs="Times New Roman"/>
          <w:sz w:val="26"/>
          <w:szCs w:val="26"/>
        </w:rPr>
        <w:tab/>
      </w:r>
      <w:r w:rsidRPr="00F047B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DRM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7B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F047B6">
        <w:rPr>
          <w:rFonts w:ascii="Times New Roman" w:hAnsi="Times New Roman" w:cs="Times New Roman"/>
          <w:sz w:val="26"/>
          <w:szCs w:val="26"/>
        </w:rPr>
        <w:t xml:space="preserve"> ra.</w:t>
      </w:r>
    </w:p>
    <w:p w:rsidR="00F047B6" w:rsidRDefault="00F047B6" w:rsidP="00F047B6">
      <w:pPr>
        <w:pStyle w:val="ListParagraph"/>
        <w:spacing w:before="120" w:after="120" w:line="360" w:lineRule="auto"/>
        <w:ind w:left="1418"/>
        <w:contextualSpacing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341DD" w:rsidRDefault="004341DD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</w:p>
    <w:p w:rsidR="004341DD" w:rsidRDefault="00F047B6" w:rsidP="004341DD">
      <w:pPr>
        <w:pStyle w:val="ListParagraph"/>
        <w:numPr>
          <w:ilvl w:val="2"/>
          <w:numId w:val="7"/>
        </w:numPr>
        <w:spacing w:before="120" w:after="120" w:line="360" w:lineRule="auto"/>
        <w:ind w:left="1276" w:hanging="709"/>
        <w:contextualSpacing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Hướng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đề</w:t>
      </w:r>
      <w:proofErr w:type="spellEnd"/>
    </w:p>
    <w:p w:rsidR="004341DD" w:rsidRDefault="004341DD" w:rsidP="004341DD">
      <w:pPr>
        <w:pStyle w:val="ListParagraph"/>
        <w:spacing w:before="120" w:after="120" w:line="360" w:lineRule="auto"/>
        <w:ind w:left="567" w:firstLine="709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42431">
        <w:rPr>
          <w:rFonts w:ascii="Times New Roman" w:hAnsi="Times New Roman" w:cs="Times New Roman"/>
          <w:color w:val="000000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4341DD" w:rsidRPr="004341DD" w:rsidRDefault="004341DD" w:rsidP="004341DD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upload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</w:p>
    <w:p w:rsidR="004341DD" w:rsidRPr="004341DD" w:rsidRDefault="004341DD" w:rsidP="004341DD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iết</w:t>
      </w:r>
      <w:proofErr w:type="spellEnd"/>
    </w:p>
    <w:p w:rsidR="00742431" w:rsidRPr="00742431" w:rsidRDefault="00742431" w:rsidP="004341DD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ấ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ô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ý</w:t>
      </w:r>
    </w:p>
    <w:p w:rsidR="00742431" w:rsidRDefault="00742431" w:rsidP="00742431">
      <w:pPr>
        <w:pStyle w:val="ListParagraph"/>
        <w:spacing w:before="120" w:after="120" w:line="360" w:lineRule="auto"/>
        <w:ind w:left="567" w:firstLine="851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7424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watermarking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atermarking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742431" w:rsidRDefault="00742431" w:rsidP="00742431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="008047C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47CA">
        <w:rPr>
          <w:rFonts w:ascii="Times New Roman" w:hAnsi="Times New Roman" w:cs="Times New Roman"/>
          <w:color w:val="000000"/>
          <w:sz w:val="26"/>
          <w:szCs w:val="26"/>
        </w:rPr>
        <w:t>ẩ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tai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047CA" w:rsidRDefault="008047CA" w:rsidP="00742431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ẩ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é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047B6" w:rsidRPr="00742431" w:rsidRDefault="008047CA" w:rsidP="00742431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ấ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é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resampling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EH.</w:t>
      </w:r>
      <w:r w:rsidR="0086115B" w:rsidRPr="0074243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F047B6" w:rsidRPr="0074243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</w:p>
    <w:p w:rsidR="0057297B" w:rsidRDefault="00F047B6" w:rsidP="0057297B">
      <w:pPr>
        <w:pStyle w:val="ListParagraph"/>
        <w:numPr>
          <w:ilvl w:val="1"/>
          <w:numId w:val="7"/>
        </w:numPr>
        <w:spacing w:before="120" w:after="120" w:line="360" w:lineRule="auto"/>
        <w:ind w:left="567" w:hanging="567"/>
        <w:contextualSpacing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Ý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tiễn</w:t>
      </w:r>
      <w:proofErr w:type="spellEnd"/>
    </w:p>
    <w:p w:rsidR="0086115B" w:rsidRDefault="0057297B" w:rsidP="0057297B">
      <w:pPr>
        <w:pStyle w:val="ListParagraph"/>
        <w:spacing w:before="120" w:after="120" w:line="360" w:lineRule="auto"/>
        <w:ind w:left="567" w:firstLine="426"/>
        <w:contextualSpacing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watermarking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internet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á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ượ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watermarki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047B6" w:rsidRPr="0086115B" w:rsidRDefault="0086115B" w:rsidP="0086115B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</w:p>
    <w:p w:rsidR="00F047B6" w:rsidRPr="00F047B6" w:rsidRDefault="00F047B6" w:rsidP="00F047B6">
      <w:pPr>
        <w:pStyle w:val="ListParagraph"/>
        <w:numPr>
          <w:ilvl w:val="1"/>
          <w:numId w:val="7"/>
        </w:numPr>
        <w:spacing w:before="120" w:after="120" w:line="360" w:lineRule="auto"/>
        <w:ind w:left="567" w:hanging="567"/>
        <w:contextualSpacing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Cấu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Tổ</w:t>
      </w:r>
      <w:r w:rsidR="0057297B">
        <w:rPr>
          <w:rFonts w:ascii="Times New Roman" w:hAnsi="Times New Roman" w:cs="Times New Roman"/>
          <w:b/>
          <w:color w:val="000000"/>
          <w:sz w:val="26"/>
          <w:szCs w:val="26"/>
        </w:rPr>
        <w:t>ng</w:t>
      </w:r>
      <w:proofErr w:type="spellEnd"/>
      <w:r w:rsidR="0057297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7297B">
        <w:rPr>
          <w:rFonts w:ascii="Times New Roman" w:hAnsi="Times New Roman" w:cs="Times New Roman"/>
          <w:b/>
          <w:color w:val="000000"/>
          <w:sz w:val="26"/>
          <w:szCs w:val="26"/>
        </w:rPr>
        <w:t>quan</w:t>
      </w:r>
      <w:proofErr w:type="spellEnd"/>
      <w:r w:rsidR="0057297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7297B">
        <w:rPr>
          <w:rFonts w:ascii="Times New Roman" w:hAnsi="Times New Roman" w:cs="Times New Roman"/>
          <w:b/>
          <w:color w:val="000000"/>
          <w:sz w:val="26"/>
          <w:szCs w:val="26"/>
        </w:rPr>
        <w:t>đề</w:t>
      </w:r>
      <w:proofErr w:type="spellEnd"/>
      <w:r w:rsidR="0057297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7297B">
        <w:rPr>
          <w:rFonts w:ascii="Times New Roman" w:hAnsi="Times New Roman" w:cs="Times New Roman"/>
          <w:b/>
          <w:color w:val="000000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Chương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bày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do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mô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ả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chung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mục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iêu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, ý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nghĩa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khoa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iễn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Watermarking</w:t>
      </w:r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: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Chương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bày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khái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niệm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liên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ới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watermarking,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mục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đích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sơ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lược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pháp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watermarking,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do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lựa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pháp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Echo Hiding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3: Echo Hiding</w:t>
      </w:r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: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Chương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bày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khái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niệm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huôc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kỹ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Echo Hiding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5: Hamming Code</w:t>
      </w:r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: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Chương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bày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khái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niệm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huộc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Hamming Code,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kỹ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sửa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lỗi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giảm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sai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sót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quá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hóa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giải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proofErr w:type="spellStart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>Chương</w:t>
      </w:r>
      <w:proofErr w:type="spellEnd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6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thống</w:t>
      </w:r>
      <w:proofErr w:type="spellEnd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: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Chương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chúng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kế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usecase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diagram,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kiến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rúc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chế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quyền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sơ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luồng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>,…</w:t>
      </w:r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proofErr w:type="spellStart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>Chương</w:t>
      </w:r>
      <w:proofErr w:type="spellEnd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7: </w:t>
      </w:r>
      <w:proofErr w:type="spellStart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>Thiết</w:t>
      </w:r>
      <w:proofErr w:type="spellEnd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>kế</w:t>
      </w:r>
      <w:proofErr w:type="spellEnd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>giao</w:t>
      </w:r>
      <w:proofErr w:type="spellEnd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>diện</w:t>
      </w:r>
      <w:proofErr w:type="spellEnd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: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bày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hiế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kế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giao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proofErr w:type="spellStart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>Chương</w:t>
      </w:r>
      <w:proofErr w:type="spellEnd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8: </w:t>
      </w:r>
      <w:proofErr w:type="spellStart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>Môi</w:t>
      </w:r>
      <w:proofErr w:type="spellEnd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>trường</w:t>
      </w:r>
      <w:proofErr w:type="spellEnd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>phát</w:t>
      </w:r>
      <w:proofErr w:type="spellEnd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>triển</w:t>
      </w:r>
      <w:proofErr w:type="spellEnd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>và</w:t>
      </w:r>
      <w:proofErr w:type="spellEnd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>cài</w:t>
      </w:r>
      <w:proofErr w:type="spellEnd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>đặt</w:t>
      </w:r>
      <w:proofErr w:type="spellEnd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>thực</w:t>
      </w:r>
      <w:proofErr w:type="spellEnd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>nghiệm</w:t>
      </w:r>
      <w:proofErr w:type="spellEnd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: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cài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môi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ế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hử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hu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quá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861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proofErr w:type="spellStart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>Chương</w:t>
      </w:r>
      <w:proofErr w:type="spellEnd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9: </w:t>
      </w:r>
      <w:proofErr w:type="spellStart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>Kết</w:t>
      </w:r>
      <w:proofErr w:type="spellEnd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>luận</w:t>
      </w:r>
      <w:proofErr w:type="spellEnd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>và</w:t>
      </w:r>
      <w:proofErr w:type="spellEnd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>hướng</w:t>
      </w:r>
      <w:proofErr w:type="spellEnd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>phát</w:t>
      </w:r>
      <w:proofErr w:type="spellEnd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86115B">
        <w:rPr>
          <w:rFonts w:ascii="Times New Roman" w:hAnsi="Times New Roman" w:cs="Times New Roman"/>
          <w:b/>
          <w:color w:val="000000"/>
          <w:sz w:val="26"/>
          <w:szCs w:val="26"/>
        </w:rPr>
        <w:t>triển</w:t>
      </w:r>
      <w:proofErr w:type="spellEnd"/>
      <w:r w:rsidR="004341D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: </w:t>
      </w:r>
      <w:proofErr w:type="spellStart"/>
      <w:r w:rsidR="004341DD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="004341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41DD">
        <w:rPr>
          <w:rFonts w:ascii="Times New Roman" w:hAnsi="Times New Roman" w:cs="Times New Roman"/>
          <w:color w:val="000000"/>
          <w:sz w:val="26"/>
          <w:szCs w:val="26"/>
        </w:rPr>
        <w:t>bày</w:t>
      </w:r>
      <w:proofErr w:type="spellEnd"/>
      <w:r w:rsidR="004341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41DD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="004341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41DD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="004341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41DD">
        <w:rPr>
          <w:rFonts w:ascii="Times New Roman" w:hAnsi="Times New Roman" w:cs="Times New Roman"/>
          <w:color w:val="000000"/>
          <w:sz w:val="26"/>
          <w:szCs w:val="26"/>
        </w:rPr>
        <w:t>đạt</w:t>
      </w:r>
      <w:proofErr w:type="spellEnd"/>
      <w:r w:rsidR="004341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41DD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4341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41DD"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 w:rsidR="004341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41DD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="004341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41DD">
        <w:rPr>
          <w:rFonts w:ascii="Times New Roman" w:hAnsi="Times New Roman" w:cs="Times New Roman"/>
          <w:color w:val="000000"/>
          <w:sz w:val="26"/>
          <w:szCs w:val="26"/>
        </w:rPr>
        <w:t>hoàn</w:t>
      </w:r>
      <w:proofErr w:type="spellEnd"/>
      <w:r w:rsidR="004341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41DD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="004341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41DD">
        <w:rPr>
          <w:rFonts w:ascii="Times New Roman" w:hAnsi="Times New Roman" w:cs="Times New Roman"/>
          <w:color w:val="000000"/>
          <w:sz w:val="26"/>
          <w:szCs w:val="26"/>
        </w:rPr>
        <w:t>khóa</w:t>
      </w:r>
      <w:proofErr w:type="spellEnd"/>
      <w:r w:rsidR="004341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41DD">
        <w:rPr>
          <w:rFonts w:ascii="Times New Roman" w:hAnsi="Times New Roman" w:cs="Times New Roman"/>
          <w:color w:val="000000"/>
          <w:sz w:val="26"/>
          <w:szCs w:val="26"/>
        </w:rPr>
        <w:t>luận</w:t>
      </w:r>
      <w:proofErr w:type="spellEnd"/>
      <w:r w:rsidR="004341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41DD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4341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41DD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="004341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41DD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="004341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41DD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="004341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41DD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="004341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41DD">
        <w:rPr>
          <w:rFonts w:ascii="Times New Roman" w:hAnsi="Times New Roman" w:cs="Times New Roman"/>
          <w:color w:val="000000"/>
          <w:sz w:val="26"/>
          <w:szCs w:val="26"/>
        </w:rPr>
        <w:t>theo.</w:t>
      </w:r>
      <w:proofErr w:type="spellEnd"/>
    </w:p>
    <w:p w:rsidR="00F047B6" w:rsidRPr="007D43A4" w:rsidRDefault="00F047B6" w:rsidP="008276AF">
      <w:pPr>
        <w:spacing w:before="120" w:after="120" w:line="360" w:lineRule="auto"/>
        <w:ind w:left="567" w:firstLine="851"/>
        <w:rPr>
          <w:rFonts w:ascii="Times New Roman" w:hAnsi="Times New Roman" w:cs="Times New Roman"/>
          <w:sz w:val="26"/>
          <w:szCs w:val="26"/>
        </w:rPr>
      </w:pPr>
    </w:p>
    <w:p w:rsidR="00E30F20" w:rsidRPr="00E30F20" w:rsidRDefault="00E30F20" w:rsidP="0081453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</w:p>
    <w:p w:rsidR="00E30F20" w:rsidRDefault="00F55520" w:rsidP="0081453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36310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E30F20" w:rsidRDefault="00E30F20" w:rsidP="00814537">
      <w:pPr>
        <w:spacing w:before="120" w:after="12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57297B" w:rsidRPr="0057297B" w:rsidRDefault="0057297B" w:rsidP="0081453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297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CHƯƠNG 2: TỔNG QUAN VỀ WATERMARKING</w:t>
      </w:r>
    </w:p>
    <w:p w:rsidR="0057297B" w:rsidRDefault="009A0FA2" w:rsidP="009A0FA2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821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821F3">
        <w:rPr>
          <w:rFonts w:ascii="Times New Roman" w:hAnsi="Times New Roman" w:cs="Times New Roman"/>
          <w:color w:val="000000"/>
          <w:sz w:val="26"/>
          <w:szCs w:val="26"/>
        </w:rPr>
        <w:t>Ngành</w:t>
      </w:r>
      <w:proofErr w:type="spellEnd"/>
      <w:r w:rsidR="004821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ghi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chống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quyền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đời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Tuy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nhiên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nghệ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kỹ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càng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cuộc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chiến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trở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nên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khó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khăn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vì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kỹ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sao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chép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24AA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="00DE24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432BD">
        <w:rPr>
          <w:rFonts w:ascii="Times New Roman" w:hAnsi="Times New Roman" w:cs="Times New Roman"/>
          <w:color w:val="000000"/>
          <w:sz w:val="26"/>
          <w:szCs w:val="26"/>
        </w:rPr>
        <w:t>phối</w:t>
      </w:r>
      <w:proofErr w:type="spellEnd"/>
      <w:r w:rsidR="007432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432BD">
        <w:rPr>
          <w:rFonts w:ascii="Times New Roman" w:hAnsi="Times New Roman" w:cs="Times New Roman"/>
          <w:color w:val="000000"/>
          <w:sz w:val="26"/>
          <w:szCs w:val="26"/>
        </w:rPr>
        <w:t>dễ</w:t>
      </w:r>
      <w:proofErr w:type="spellEnd"/>
      <w:r w:rsidR="007432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432BD">
        <w:rPr>
          <w:rFonts w:ascii="Times New Roman" w:hAnsi="Times New Roman" w:cs="Times New Roman"/>
          <w:color w:val="000000"/>
          <w:sz w:val="26"/>
          <w:szCs w:val="26"/>
        </w:rPr>
        <w:t>dàng</w:t>
      </w:r>
      <w:proofErr w:type="spellEnd"/>
      <w:r w:rsidR="007432BD">
        <w:rPr>
          <w:rFonts w:ascii="Times New Roman" w:hAnsi="Times New Roman" w:cs="Times New Roman"/>
          <w:color w:val="000000"/>
          <w:sz w:val="26"/>
          <w:szCs w:val="26"/>
        </w:rPr>
        <w:t xml:space="preserve">. Watermarking </w:t>
      </w:r>
      <w:proofErr w:type="spellStart"/>
      <w:r w:rsidR="007432BD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="007432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432BD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7432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432BD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="007432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432BD">
        <w:rPr>
          <w:rFonts w:ascii="Times New Roman" w:hAnsi="Times New Roman" w:cs="Times New Roman"/>
          <w:color w:val="000000"/>
          <w:sz w:val="26"/>
          <w:szCs w:val="26"/>
        </w:rPr>
        <w:t>nghị</w:t>
      </w:r>
      <w:proofErr w:type="spellEnd"/>
      <w:r w:rsidR="007432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432BD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7432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432BD">
        <w:rPr>
          <w:rFonts w:ascii="Times New Roman" w:hAnsi="Times New Roman" w:cs="Times New Roman"/>
          <w:color w:val="000000"/>
          <w:sz w:val="26"/>
          <w:szCs w:val="26"/>
        </w:rPr>
        <w:t>giải</w:t>
      </w:r>
      <w:proofErr w:type="spellEnd"/>
      <w:r w:rsidR="007432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432BD">
        <w:rPr>
          <w:rFonts w:ascii="Times New Roman" w:hAnsi="Times New Roman" w:cs="Times New Roman"/>
          <w:color w:val="000000"/>
          <w:sz w:val="26"/>
          <w:szCs w:val="26"/>
        </w:rPr>
        <w:t>quyết</w:t>
      </w:r>
      <w:proofErr w:type="spellEnd"/>
      <w:r w:rsidR="007432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432BD">
        <w:rPr>
          <w:rFonts w:ascii="Times New Roman" w:hAnsi="Times New Roman" w:cs="Times New Roman"/>
          <w:color w:val="000000"/>
          <w:sz w:val="26"/>
          <w:szCs w:val="26"/>
        </w:rPr>
        <w:t>vấn</w:t>
      </w:r>
      <w:proofErr w:type="spellEnd"/>
      <w:r w:rsidR="007432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432BD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="007432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432BD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="007432B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7432BD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="007432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432BD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="007432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432BD">
        <w:rPr>
          <w:rFonts w:ascii="Times New Roman" w:hAnsi="Times New Roman" w:cs="Times New Roman"/>
          <w:color w:val="000000"/>
          <w:sz w:val="26"/>
          <w:szCs w:val="26"/>
        </w:rPr>
        <w:t>giấu</w:t>
      </w:r>
      <w:proofErr w:type="spellEnd"/>
      <w:r w:rsidR="007432BD">
        <w:rPr>
          <w:rFonts w:ascii="Times New Roman" w:hAnsi="Times New Roman" w:cs="Times New Roman"/>
          <w:color w:val="000000"/>
          <w:sz w:val="26"/>
          <w:szCs w:val="26"/>
        </w:rPr>
        <w:t xml:space="preserve"> watermark </w:t>
      </w:r>
      <w:proofErr w:type="spellStart"/>
      <w:r w:rsidR="007432BD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="007432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432BD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7432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432BD">
        <w:rPr>
          <w:rFonts w:ascii="Times New Roman" w:hAnsi="Times New Roman" w:cs="Times New Roman"/>
          <w:color w:val="000000"/>
          <w:sz w:val="26"/>
          <w:szCs w:val="26"/>
        </w:rPr>
        <w:t>nghe</w:t>
      </w:r>
      <w:proofErr w:type="spellEnd"/>
      <w:r w:rsidR="007432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432BD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7432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432BD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7432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432BD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="007432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432BD"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 w:rsidR="007432B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20CEA" w:rsidRDefault="00C20CEA" w:rsidP="009A0FA2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Watermark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ú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anh</w:t>
      </w:r>
      <w:proofErr w:type="spellEnd"/>
      <w:r w:rsidR="002F0C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0" w:name="_GoBack"/>
      <w:bookmarkEnd w:id="0"/>
    </w:p>
    <w:p w:rsidR="009A0FA2" w:rsidRDefault="009A0FA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A0FA2" w:rsidRDefault="009A0FA2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9A0FA2" w:rsidRDefault="009A0FA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57297B" w:rsidRDefault="0057297B" w:rsidP="0081453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05B15" w:rsidRPr="00636310" w:rsidRDefault="002233D9" w:rsidP="0081453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uận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nhắm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kế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nhằm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nghệ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watermarking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uận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nhằm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chứng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minh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khả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nghệ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watermarking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mức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khả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thi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an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toàn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đáng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cậy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chúng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bàn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nhìn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kỹ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55520" w:rsidRPr="0063631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1) TỔNG QUAN CẤU TRÚC HỆ THỐNG </w:t>
      </w:r>
      <w:r w:rsidR="00F55520" w:rsidRPr="00636310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3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: Angular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front-end, Nodejs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Web-API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watermarking </w:t>
      </w:r>
      <w:proofErr w:type="spellStart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F55520"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detect-watermarking</w:t>
      </w:r>
    </w:p>
    <w:p w:rsidR="00605B15" w:rsidRPr="00636310" w:rsidRDefault="00F55520" w:rsidP="00814537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465A9A" wp14:editId="0A0E8F14">
            <wp:extent cx="1912620" cy="1920240"/>
            <wp:effectExtent l="0" t="0" r="0" b="0"/>
            <wp:docPr id="4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920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br w:type="page"/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lastRenderedPageBreak/>
        <w:t>Hệ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MEANSTACK ( MongoDB, Express, Angular, Nodejs)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>.</w:t>
      </w:r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br/>
      </w:r>
    </w:p>
    <w:p w:rsidR="00605B15" w:rsidRPr="00636310" w:rsidRDefault="00F55520" w:rsidP="00814537">
      <w:pPr>
        <w:spacing w:before="120" w:after="12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93B087" wp14:editId="1BE82913">
            <wp:extent cx="3817620" cy="5341620"/>
            <wp:effectExtent l="0" t="0" r="0" b="0"/>
            <wp:docPr id="51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5341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br w:type="page"/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bookmarkStart w:id="1" w:name="_heading=h.gjdgxs" w:colFirst="0" w:colLast="0"/>
      <w:bookmarkEnd w:id="1"/>
      <w:r w:rsidRPr="00636310">
        <w:rPr>
          <w:rFonts w:ascii="Times New Roman" w:hAnsi="Times New Roman" w:cs="Times New Roman"/>
          <w:b/>
          <w:sz w:val="26"/>
          <w:szCs w:val="26"/>
        </w:rPr>
        <w:lastRenderedPageBreak/>
        <w:t>2.2) TỔNG QUAN CẤU TRÚC DỮ LIỆU</w:t>
      </w:r>
      <w:r w:rsidRPr="00636310">
        <w:rPr>
          <w:rFonts w:ascii="Times New Roman" w:hAnsi="Times New Roman" w:cs="Times New Roman"/>
          <w:sz w:val="26"/>
          <w:szCs w:val="26"/>
        </w:rPr>
        <w:br/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br w:type="page"/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36310">
        <w:rPr>
          <w:rFonts w:ascii="Times New Roman" w:hAnsi="Times New Roman" w:cs="Times New Roman"/>
          <w:b/>
          <w:sz w:val="26"/>
          <w:szCs w:val="26"/>
        </w:rPr>
        <w:lastRenderedPageBreak/>
        <w:t>3) TỔNG QUAN THUẬT TOÁN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ã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e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uấ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>.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watermark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>…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(Echo Data Hiding)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>.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36310">
        <w:rPr>
          <w:rFonts w:ascii="Times New Roman" w:hAnsi="Times New Roman" w:cs="Times New Roman"/>
          <w:b/>
          <w:sz w:val="26"/>
          <w:szCs w:val="26"/>
        </w:rPr>
        <w:t>ĐIỂM LỢI</w:t>
      </w:r>
    </w:p>
    <w:p w:rsidR="00605B15" w:rsidRPr="00636310" w:rsidRDefault="00F55520" w:rsidP="008145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Khó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ra,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vọ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hanh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</w:p>
    <w:p w:rsidR="00605B15" w:rsidRPr="00636310" w:rsidRDefault="00F55520" w:rsidP="008145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Khó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hay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khả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chố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ấn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ốt</w:t>
      </w:r>
      <w:proofErr w:type="spellEnd"/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b/>
          <w:sz w:val="26"/>
          <w:szCs w:val="26"/>
        </w:rPr>
        <w:t>ĐIỂM BẤT LỢI</w:t>
      </w:r>
    </w:p>
    <w:p w:rsidR="00605B15" w:rsidRPr="00636310" w:rsidRDefault="00F55520" w:rsidP="008145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ỉ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lệ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hú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hấp</w:t>
      </w:r>
      <w:proofErr w:type="spellEnd"/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EDH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ố</w:t>
      </w:r>
      <w:proofErr w:type="spellEnd"/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36310">
        <w:rPr>
          <w:rFonts w:ascii="Times New Roman" w:hAnsi="Times New Roman" w:cs="Times New Roman"/>
          <w:b/>
          <w:sz w:val="26"/>
          <w:szCs w:val="26"/>
        </w:rPr>
        <w:t>3.1) CƠ SỞ LÝ THUYẾT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36310">
        <w:rPr>
          <w:rFonts w:ascii="Times New Roman" w:hAnsi="Times New Roman" w:cs="Times New Roman"/>
          <w:b/>
          <w:sz w:val="26"/>
          <w:szCs w:val="26"/>
        </w:rPr>
        <w:t>ECHO DATA HIDING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lastRenderedPageBreak/>
        <w:t>Thuậ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Echo Data Hiding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watermarking.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>: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7C8576" wp14:editId="2818C541">
            <wp:extent cx="2838846" cy="1905266"/>
            <wp:effectExtent l="0" t="0" r="0" b="0"/>
            <wp:docPr id="5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905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605B15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t>Cho o</w:t>
      </w:r>
      <w:r w:rsidRPr="00636310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636310">
        <w:rPr>
          <w:rFonts w:ascii="Times New Roman" w:hAnsi="Times New Roman" w:cs="Times New Roman"/>
          <w:sz w:val="26"/>
          <w:szCs w:val="26"/>
        </w:rPr>
        <w:t>, o</w:t>
      </w:r>
      <w:r w:rsidRPr="0063631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36310">
        <w:rPr>
          <w:rFonts w:ascii="Times New Roman" w:hAnsi="Times New Roman" w:cs="Times New Roman"/>
          <w:sz w:val="26"/>
          <w:szCs w:val="26"/>
        </w:rPr>
        <w:t xml:space="preserve">, α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offset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bit 0, bit 1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amptitute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kernels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δ [n]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Kronecker delta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>.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6"/>
                <w:szCs w:val="26"/>
                <w:vertAlign w:val="subscript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6"/>
                <w:szCs w:val="26"/>
                <w:vertAlign w:val="subscript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sz w:val="26"/>
                <w:szCs w:val="26"/>
                <w:vertAlign w:val="subscript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6"/>
            <w:szCs w:val="26"/>
          </w:rPr>
          <m:t>[n] =  n +  . n-</m:t>
        </m:r>
        <m:sSub>
          <m:sSub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>do</m:t>
            </m:r>
          </m:e>
          <m:sub>
            <m:r>
              <w:rPr>
                <w:rFonts w:ascii="Cambria Math" w:eastAsia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6"/>
            <w:szCs w:val="26"/>
          </w:rPr>
          <m:t>, i  {0,1}</m:t>
        </m:r>
      </m:oMath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r w:rsidRPr="00636310">
        <w:rPr>
          <w:rFonts w:ascii="Times New Roman" w:hAnsi="Times New Roman" w:cs="Times New Roman"/>
          <w:sz w:val="26"/>
          <w:szCs w:val="26"/>
        </w:rPr>
        <w:tab/>
        <w:t>(1)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eastAsia="Cambria Math" w:hAnsi="Cambria Math" w:cs="Times New Roman"/>
            <w:sz w:val="26"/>
            <w:szCs w:val="26"/>
          </w:rPr>
          <m:t xml:space="preserve"> n = </m:t>
        </m:r>
        <m:r>
          <w:rPr>
            <w:rFonts w:ascii="Cambria Math" w:hAnsi="Cambria Math" w:cs="Times New Roman"/>
            <w:sz w:val="26"/>
            <w:szCs w:val="26"/>
          </w:rPr>
          <m:t>{</m:t>
        </m:r>
        <m:r>
          <w:rPr>
            <w:rFonts w:ascii="Cambria Math" w:eastAsia="Cambria Math" w:hAnsi="Cambria Math" w:cs="Times New Roman"/>
            <w:sz w:val="26"/>
            <w:szCs w:val="26"/>
          </w:rPr>
          <m:t>1, if n=0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r>
          <w:rPr>
            <w:rFonts w:ascii="Cambria Math" w:eastAsia="Cambria Math" w:hAnsi="Cambria Math" w:cs="Times New Roman"/>
            <w:sz w:val="26"/>
            <w:szCs w:val="26"/>
          </w:rPr>
          <m:t>0, if n ≠0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  <w:t>(2)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ậ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kernels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>.</w:t>
      </w:r>
    </w:p>
    <w:p w:rsidR="00605B15" w:rsidRPr="00636310" w:rsidRDefault="00605B15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36310">
        <w:rPr>
          <w:rFonts w:ascii="Times New Roman" w:hAnsi="Times New Roman" w:cs="Times New Roman"/>
          <w:b/>
          <w:sz w:val="26"/>
          <w:szCs w:val="26"/>
        </w:rPr>
        <w:t>ENCODING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bits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offset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. L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. L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N.L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>.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ộ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>.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>:</w:t>
      </w:r>
    </w:p>
    <w:p w:rsidR="00605B15" w:rsidRPr="00636310" w:rsidRDefault="00F55520" w:rsidP="008145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chuỗi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i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*</m:t>
            </m:r>
          </m:sup>
        </m:sSubSup>
        <m:r>
          <w:rPr>
            <w:rFonts w:ascii="Cambria Math" w:eastAsia="Cambria Math" w:hAnsi="Cambria Math" w:cs="Times New Roman"/>
            <w:color w:val="000000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0, 0,…, 0, 1</m:t>
            </m:r>
          </m:e>
        </m:d>
        <m:r>
          <w:rPr>
            <w:rFonts w:ascii="Cambria Math" w:eastAsia="Cambria Math" w:hAnsi="Cambria Math" w:cs="Times New Roman"/>
            <w:color w:val="000000"/>
            <w:sz w:val="26"/>
            <w:szCs w:val="26"/>
          </w:rPr>
          <m:t>,  i∈{0,1}</m:t>
        </m:r>
      </m:oMath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trong đó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i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*</m:t>
            </m:r>
          </m:sup>
        </m:sSubSup>
      </m:oMath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ch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ứa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o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i</m:t>
            </m:r>
          </m:sub>
          <m:sup/>
        </m:sSubSup>
        <m:r>
          <w:rPr>
            <w:rFonts w:ascii="Cambria Math" w:eastAsia="Cambria Math" w:hAnsi="Cambria Math" w:cs="Times New Roman"/>
            <w:color w:val="000000"/>
            <w:sz w:val="26"/>
            <w:szCs w:val="26"/>
          </w:rPr>
          <m:t>,  i∈{0,1}</m:t>
        </m:r>
      </m:oMath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 chữ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05B15" w:rsidRPr="00636310" w:rsidRDefault="00F55520" w:rsidP="008145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chập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hạc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gốc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i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*</m:t>
            </m:r>
          </m:sup>
        </m:sSubSup>
        <m:r>
          <w:rPr>
            <w:rFonts w:ascii="Cambria Math" w:eastAsia="Cambria Math" w:hAnsi="Cambria Math" w:cs="Times New Roman"/>
            <w:color w:val="000000"/>
            <w:sz w:val="26"/>
            <w:szCs w:val="26"/>
          </w:rPr>
          <m:t>,  i∈{0,1}</m:t>
        </m:r>
      </m:oMath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để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vọ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ín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hanh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k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i</m:t>
            </m:r>
          </m:sub>
          <m:sup/>
        </m:sSubSup>
        <m:r>
          <w:rPr>
            <w:rFonts w:ascii="Cambria Math" w:eastAsia="Cambria Math" w:hAnsi="Cambria Math" w:cs="Times New Roman"/>
            <w:color w:val="000000"/>
            <w:sz w:val="26"/>
            <w:szCs w:val="26"/>
          </w:rPr>
          <m:t>, i∈{0,1}</m:t>
        </m:r>
      </m:oMath>
    </w:p>
    <w:p w:rsidR="00605B15" w:rsidRPr="00636310" w:rsidRDefault="00F55520" w:rsidP="008145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ín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rộn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bits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636310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36310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95409BB" wp14:editId="080630D7">
            <wp:extent cx="4448796" cy="1019317"/>
            <wp:effectExtent l="0" t="0" r="0" b="0"/>
            <wp:docPr id="5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019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vọ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ín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hanh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gốc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ín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rộn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</w:p>
    <w:p w:rsidR="00605B15" w:rsidRPr="00636310" w:rsidRDefault="00DE24AA" w:rsidP="00814537">
      <w:pPr>
        <w:spacing w:before="120" w:after="120" w:line="360" w:lineRule="auto"/>
        <w:jc w:val="center"/>
        <w:rPr>
          <w:rFonts w:ascii="Times New Roman" w:eastAsia="Cambria Math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6"/>
              <w:szCs w:val="26"/>
            </w:rPr>
            <m:t xml:space="preserve">.mixer+ </m:t>
          </m:r>
          <m:sSub>
            <m:sSubPr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 w:val="26"/>
              <w:szCs w:val="26"/>
            </w:rPr>
            <m:t>.(1-mixer)</m:t>
          </m:r>
        </m:oMath>
      </m:oMathPara>
    </w:p>
    <w:p w:rsidR="00605B15" w:rsidRPr="00636310" w:rsidRDefault="00605B15" w:rsidP="00814537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605B15" w:rsidRPr="00636310" w:rsidRDefault="00605B15" w:rsidP="00814537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br w:type="page"/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36310">
        <w:rPr>
          <w:rFonts w:ascii="Times New Roman" w:hAnsi="Times New Roman" w:cs="Times New Roman"/>
          <w:b/>
          <w:sz w:val="26"/>
          <w:szCs w:val="26"/>
        </w:rPr>
        <w:lastRenderedPageBreak/>
        <w:t>DECODING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. Audio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offset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:rsidR="00605B15" w:rsidRPr="00636310" w:rsidRDefault="00F55520" w:rsidP="00814537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{</m:t>
          </m:r>
          <m:r>
            <w:rPr>
              <w:rFonts w:ascii="Cambria Math" w:eastAsia="Cambria Math" w:hAnsi="Cambria Math" w:cs="Times New Roman"/>
              <w:sz w:val="26"/>
              <w:szCs w:val="26"/>
            </w:rPr>
            <m:t xml:space="preserve">1, if </m:t>
          </m:r>
          <m:sSub>
            <m:sSubPr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 w:val="26"/>
              <w:szCs w:val="26"/>
            </w:rPr>
            <m:t xml:space="preserve">&lt; </m:t>
          </m:r>
          <m:sSub>
            <m:sSubPr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 w:val="26"/>
              <w:szCs w:val="26"/>
            </w:rPr>
            <m:t xml:space="preserve"> 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r>
            <w:rPr>
              <w:rFonts w:ascii="Cambria Math" w:eastAsia="Cambria Math" w:hAnsi="Cambria Math" w:cs="Times New Roman"/>
              <w:sz w:val="26"/>
              <w:szCs w:val="26"/>
            </w:rPr>
            <m:t xml:space="preserve">0, if </m:t>
          </m:r>
          <m:sSub>
            <m:sSubPr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 w:val="26"/>
              <w:szCs w:val="26"/>
            </w:rPr>
            <m:t xml:space="preserve">&gt; </m:t>
          </m:r>
          <m:sSub>
            <m:sSubPr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</m:oMath>
      </m:oMathPara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>: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Cambria Math" w:hAnsi="Cambria Math" w:cs="Times New Roman"/>
                <w:sz w:val="26"/>
                <w:szCs w:val="26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>i</m:t>
            </m:r>
          </m:e>
        </m:d>
        <m:r>
          <w:rPr>
            <w:rFonts w:ascii="Cambria Math" w:eastAsia="Cambria Math" w:hAnsi="Cambria Math" w:cs="Times New Roman"/>
            <w:sz w:val="26"/>
            <w:szCs w:val="26"/>
          </w:rPr>
          <m:t>=ifft</m:t>
        </m:r>
        <m:d>
          <m:d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>log</m:t>
            </m:r>
            <m:d>
              <m:dPr>
                <m:ctrl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abs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  <m:t>fft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6"/>
                                <w:szCs w:val="2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Times New Roman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</m:d>
                      </m:e>
                    </m:d>
                  </m:e>
                </m:d>
              </m:e>
            </m:d>
          </m:e>
        </m:d>
      </m:oMath>
    </w:p>
    <w:p w:rsidR="00605B15" w:rsidRPr="00636310" w:rsidRDefault="00605B15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br w:type="page"/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36310">
        <w:rPr>
          <w:rFonts w:ascii="Times New Roman" w:hAnsi="Times New Roman" w:cs="Times New Roman"/>
          <w:b/>
          <w:sz w:val="26"/>
          <w:szCs w:val="26"/>
        </w:rPr>
        <w:lastRenderedPageBreak/>
        <w:t>HAMMING CODE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t xml:space="preserve">Hamming code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b/>
          <w:sz w:val="26"/>
          <w:szCs w:val="26"/>
        </w:rPr>
        <w:t>bởi</w:t>
      </w:r>
      <w:proofErr w:type="spellEnd"/>
      <w:r w:rsidRPr="0063631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b/>
          <w:sz w:val="26"/>
          <w:szCs w:val="26"/>
        </w:rPr>
        <w:t>R.W.Hamming</w:t>
      </w:r>
      <w:proofErr w:type="spellEnd"/>
      <w:r w:rsidRPr="00636310">
        <w:rPr>
          <w:rFonts w:ascii="Times New Roman" w:hAnsi="Times New Roman" w:cs="Times New Roman"/>
          <w:b/>
          <w:sz w:val="26"/>
          <w:szCs w:val="26"/>
        </w:rPr>
        <w:t>.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ý.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bits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tin.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ami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(7,4)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b/>
          <w:sz w:val="26"/>
          <w:szCs w:val="26"/>
        </w:rPr>
        <w:t>MA TRẬN HAMMING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2 ma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HAMMING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>: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8C5CC7" wp14:editId="53D032BB">
            <wp:extent cx="1676634" cy="1667108"/>
            <wp:effectExtent l="0" t="0" r="0" b="0"/>
            <wp:docPr id="5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67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371442" wp14:editId="5D11307F">
            <wp:extent cx="2829320" cy="724001"/>
            <wp:effectExtent l="0" t="0" r="0" b="0"/>
            <wp:docPr id="5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724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4 bits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: (1,0,1,1) </w:t>
      </w:r>
      <w:r w:rsidRPr="00636310">
        <w:rPr>
          <w:rFonts w:ascii="Times New Roman" w:hAnsi="Times New Roman" w:cs="Times New Roman"/>
          <w:sz w:val="26"/>
          <w:szCs w:val="26"/>
        </w:rPr>
        <w:br/>
        <w:t xml:space="preserve">Ta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sz w:val="26"/>
                <w:szCs w:val="26"/>
              </w:rPr>
              <m:t>e</m:t>
            </m:r>
          </m:sub>
        </m:sSub>
      </m:oMath>
      <w:r w:rsidRPr="00636310">
        <w:rPr>
          <w:rFonts w:ascii="Times New Roman" w:hAnsi="Times New Roman" w:cs="Times New Roman"/>
          <w:sz w:val="26"/>
          <w:szCs w:val="26"/>
        </w:rPr>
        <w:t xml:space="preserve"> và p 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7E502D" wp14:editId="43D6B899">
            <wp:extent cx="3238952" cy="1590897"/>
            <wp:effectExtent l="0" t="0" r="0" b="0"/>
            <wp:docPr id="5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590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>.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br w:type="page"/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lastRenderedPageBreak/>
        <w:t>Kh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ra hay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ân</w:t>
      </w:r>
      <w:proofErr w:type="spellEnd"/>
      <m:oMath>
        <m:sSub>
          <m:sSub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 xml:space="preserve"> h</m:t>
            </m:r>
          </m:e>
          <m:sub>
            <m:r>
              <w:rPr>
                <w:rFonts w:ascii="Cambria Math" w:eastAsia="Cambria Math" w:hAnsi="Cambria Math" w:cs="Times New Roman"/>
                <w:sz w:val="26"/>
                <w:szCs w:val="26"/>
              </w:rPr>
              <m:t>d</m:t>
            </m:r>
          </m:sub>
        </m:sSub>
      </m:oMath>
      <w:r w:rsidRPr="00636310">
        <w:rPr>
          <w:rFonts w:ascii="Times New Roman" w:hAnsi="Times New Roman" w:cs="Times New Roman"/>
          <w:sz w:val="26"/>
          <w:szCs w:val="26"/>
        </w:rPr>
        <w:t xml:space="preserve"> và r</w:t>
      </w: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748EF0" wp14:editId="559C605B">
            <wp:extent cx="3705742" cy="1648055"/>
            <wp:effectExtent l="0" t="0" r="0" b="0"/>
            <wp:docPr id="6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48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605B15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ở bit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2: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2974B9" wp14:editId="306FCC1A">
            <wp:extent cx="3581900" cy="1571844"/>
            <wp:effectExtent l="0" t="0" r="0" b="0"/>
            <wp:docPr id="6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571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“010”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br w:type="page"/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36310">
        <w:rPr>
          <w:rFonts w:ascii="Times New Roman" w:hAnsi="Times New Roman" w:cs="Times New Roman"/>
          <w:b/>
          <w:sz w:val="26"/>
          <w:szCs w:val="26"/>
        </w:rPr>
        <w:lastRenderedPageBreak/>
        <w:t>3.2) THỰC NGHIỆM THUẬT TOÁN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36310">
        <w:rPr>
          <w:rFonts w:ascii="Times New Roman" w:hAnsi="Times New Roman" w:cs="Times New Roman"/>
          <w:b/>
          <w:sz w:val="26"/>
          <w:szCs w:val="26"/>
        </w:rPr>
        <w:t>THỰC NGHIỆM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32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Pop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po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Rock, EDM,…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sampled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>.</w:t>
      </w:r>
      <w:r w:rsidRPr="0063631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>:</w:t>
      </w:r>
    </w:p>
    <w:p w:rsidR="00605B15" w:rsidRPr="00636310" w:rsidRDefault="00F55520" w:rsidP="008145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color w:val="000000"/>
          <w:sz w:val="26"/>
          <w:szCs w:val="26"/>
        </w:rPr>
        <w:t>L = Segment Bits Length = 8192 bit</w:t>
      </w:r>
    </w:p>
    <w:p w:rsidR="00605B15" w:rsidRPr="00636310" w:rsidRDefault="00F55520" w:rsidP="008145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O = Offset </w:t>
      </w:r>
      <w:r w:rsidRPr="0063631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36310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= 0.04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ms</w:t>
      </w:r>
      <w:proofErr w:type="spellEnd"/>
    </w:p>
    <w:p w:rsidR="00605B15" w:rsidRPr="00636310" w:rsidRDefault="00F55520" w:rsidP="008145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color w:val="000000"/>
          <w:sz w:val="26"/>
          <w:szCs w:val="26"/>
        </w:rPr>
        <w:t>D = Delta</w:t>
      </w:r>
      <w:r w:rsidRPr="0063631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36310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= 0.02 </w:t>
      </w:r>
      <w:proofErr w:type="spellStart"/>
      <w:r w:rsidRPr="00636310">
        <w:rPr>
          <w:rFonts w:ascii="Times New Roman" w:hAnsi="Times New Roman" w:cs="Times New Roman"/>
          <w:color w:val="000000"/>
          <w:sz w:val="26"/>
          <w:szCs w:val="26"/>
        </w:rPr>
        <w:t>ms</w:t>
      </w:r>
      <w:proofErr w:type="spellEnd"/>
    </w:p>
    <w:p w:rsidR="00605B15" w:rsidRPr="00636310" w:rsidRDefault="00F55520" w:rsidP="008145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Amp = Echo Amplitude </w:t>
      </w:r>
      <w:r w:rsidRPr="00636310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= 0.3 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resampling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sang mono…</w:t>
      </w:r>
      <w:r w:rsidRPr="0063631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ố</w:t>
      </w:r>
      <w:proofErr w:type="spellEnd"/>
    </w:p>
    <w:p w:rsidR="00605B15" w:rsidRPr="00636310" w:rsidRDefault="00F55520" w:rsidP="008145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color w:val="000000"/>
          <w:sz w:val="26"/>
          <w:szCs w:val="26"/>
        </w:rPr>
        <w:t>BER (Bit Error Rate)</w:t>
      </w:r>
    </w:p>
    <w:p w:rsidR="00605B15" w:rsidRPr="00636310" w:rsidRDefault="00F55520" w:rsidP="008145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color w:val="000000"/>
          <w:sz w:val="26"/>
          <w:szCs w:val="26"/>
        </w:rPr>
        <w:t xml:space="preserve">NC (Normalized Correlation) </w:t>
      </w:r>
    </w:p>
    <w:p w:rsidR="00605B15" w:rsidRPr="00636310" w:rsidRDefault="00F55520" w:rsidP="008145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color w:val="000000"/>
          <w:sz w:val="26"/>
          <w:szCs w:val="26"/>
        </w:rPr>
        <w:t>SNR (Sample-to-Noise Ration)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>.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b/>
          <w:sz w:val="26"/>
          <w:szCs w:val="26"/>
        </w:rPr>
        <w:t>KẾT QUẢ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F5D4B1" wp14:editId="30ED5C93">
            <wp:extent cx="3143689" cy="2057687"/>
            <wp:effectExtent l="0" t="0" r="0" b="0"/>
            <wp:docPr id="6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057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D0537D0" wp14:editId="6C3AFA2E">
            <wp:extent cx="3762900" cy="228632"/>
            <wp:effectExtent l="0" t="0" r="0" b="0"/>
            <wp:docPr id="6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28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36310">
        <w:rPr>
          <w:rFonts w:ascii="Times New Roman" w:hAnsi="Times New Roman" w:cs="Times New Roman"/>
          <w:sz w:val="26"/>
          <w:szCs w:val="26"/>
        </w:rPr>
        <w:br/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BER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>.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SNR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13.0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mixer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>.</w:t>
      </w:r>
    </w:p>
    <w:p w:rsidR="00C12E98" w:rsidRPr="00636310" w:rsidRDefault="00C12E98" w:rsidP="00814537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36310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12E98" w:rsidRPr="00636310" w:rsidRDefault="00C12E98" w:rsidP="00814537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b/>
          <w:sz w:val="26"/>
          <w:szCs w:val="26"/>
        </w:rPr>
        <w:lastRenderedPageBreak/>
        <w:t>Đối</w:t>
      </w:r>
      <w:proofErr w:type="spellEnd"/>
      <w:r w:rsidRPr="0063631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b/>
          <w:sz w:val="26"/>
          <w:szCs w:val="26"/>
        </w:rPr>
        <w:t>Sánh</w:t>
      </w:r>
      <w:proofErr w:type="spellEnd"/>
    </w:p>
    <w:p w:rsidR="00C12E98" w:rsidRPr="00636310" w:rsidRDefault="00C12E98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yể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A COMPARISON OF ECHO HIDING METHODS - Kadir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ekel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,Rifat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Asliya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- Adnan Menderes University – ISRES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:rsidR="00C12E98" w:rsidRPr="00636310" w:rsidRDefault="00C12E98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9CABD3" wp14:editId="6E7893E4">
            <wp:extent cx="5258534" cy="23815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E98" w:rsidRPr="00636310" w:rsidRDefault="00C12E98" w:rsidP="00814537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3631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2CE94A8" wp14:editId="6A29AA33">
            <wp:extent cx="1609950" cy="1476581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31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12E98" w:rsidRPr="00636310" w:rsidRDefault="00C12E98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watermark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SNR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BER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Hamming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br w:type="page"/>
      </w:r>
    </w:p>
    <w:p w:rsidR="00605B15" w:rsidRPr="00636310" w:rsidRDefault="00605B15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605B15" w:rsidRPr="00636310" w:rsidRDefault="00605B15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605B15" w:rsidRPr="00636310" w:rsidRDefault="00F55520" w:rsidP="008145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b/>
          <w:color w:val="000000"/>
          <w:sz w:val="26"/>
          <w:szCs w:val="26"/>
        </w:rPr>
        <w:t>TÍCH HỢP HỆ THỐNG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t xml:space="preserve">4.1)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br/>
        <w:t xml:space="preserve">+ User upload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br/>
        <w:t xml:space="preserve">+ Server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watermark hay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br/>
        <w:t xml:space="preserve">+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watermark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watermark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database</w:t>
      </w:r>
      <w:r w:rsidRPr="00636310">
        <w:rPr>
          <w:rFonts w:ascii="Times New Roman" w:hAnsi="Times New Roman" w:cs="Times New Roman"/>
          <w:sz w:val="26"/>
          <w:szCs w:val="26"/>
        </w:rPr>
        <w:br/>
        <w:t xml:space="preserve">+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watermark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update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Reup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User, Reup 3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User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t xml:space="preserve">4.2)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tab/>
        <w:t>- User</w:t>
      </w:r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tab/>
        <w:t>- Admin</w:t>
      </w: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t xml:space="preserve">4.3)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tab/>
        <w:t xml:space="preserve">+ Nghe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tab/>
        <w:t xml:space="preserve">+ Download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)</w:t>
      </w:r>
    </w:p>
    <w:p w:rsidR="00605B15" w:rsidRPr="00636310" w:rsidRDefault="00F55520" w:rsidP="00814537">
      <w:pPr>
        <w:spacing w:before="120" w:after="12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t xml:space="preserve">4.4)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  <w:t xml:space="preserve">+ Nghe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  <w:t xml:space="preserve">+ Download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  <w:t xml:space="preserve">+ Upload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upload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album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User.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do Admin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)</w:t>
      </w:r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  <w:t xml:space="preserve">+ Edit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  <w:t xml:space="preserve">+ Nghe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album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636310">
        <w:rPr>
          <w:rFonts w:ascii="Times New Roman" w:hAnsi="Times New Roman" w:cs="Times New Roman"/>
          <w:sz w:val="26"/>
          <w:szCs w:val="26"/>
        </w:rPr>
        <w:tab/>
        <w:t xml:space="preserve">+ Nghe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playlist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playlist</w:t>
      </w:r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  <w:t xml:space="preserve">+ Nghe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playlist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)</w:t>
      </w:r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  <w:t xml:space="preserve">+ Like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Unlike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Block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Unblock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playlist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)</w:t>
      </w:r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)</w:t>
      </w:r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)</w:t>
      </w:r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tab/>
        <w:t xml:space="preserve">4.5)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Admin</w:t>
      </w:r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do User upload: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. Update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. Nghe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, download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br/>
      </w: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User: Block, Unblock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User</w:t>
      </w:r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tab/>
      </w:r>
      <w:r w:rsidRPr="00636310">
        <w:rPr>
          <w:rFonts w:ascii="Times New Roman" w:hAnsi="Times New Roman" w:cs="Times New Roman"/>
          <w:sz w:val="26"/>
          <w:szCs w:val="26"/>
        </w:rPr>
        <w:br w:type="page"/>
      </w:r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lastRenderedPageBreak/>
        <w:t xml:space="preserve">4.6)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:rsidR="00605B15" w:rsidRPr="00636310" w:rsidRDefault="00F55520" w:rsidP="00814537">
      <w:pPr>
        <w:numPr>
          <w:ilvl w:val="0"/>
          <w:numId w:val="4"/>
        </w:numPr>
        <w:tabs>
          <w:tab w:val="left" w:pos="720"/>
          <w:tab w:val="left" w:pos="1454"/>
        </w:tabs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735711" wp14:editId="72E020A2">
            <wp:extent cx="5943600" cy="1860354"/>
            <wp:effectExtent l="0" t="0" r="0" b="0"/>
            <wp:docPr id="2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50D18D" wp14:editId="0683DAE1">
            <wp:extent cx="5943600" cy="2263711"/>
            <wp:effectExtent l="0" t="0" r="0" b="0"/>
            <wp:docPr id="4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709640" wp14:editId="7940C4AD">
            <wp:extent cx="5943600" cy="1825799"/>
            <wp:effectExtent l="0" t="0" r="0" b="0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5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br w:type="page"/>
      </w:r>
    </w:p>
    <w:p w:rsidR="00605B15" w:rsidRPr="00636310" w:rsidRDefault="00F55520" w:rsidP="00814537">
      <w:pPr>
        <w:numPr>
          <w:ilvl w:val="0"/>
          <w:numId w:val="4"/>
        </w:numPr>
        <w:tabs>
          <w:tab w:val="left" w:pos="720"/>
          <w:tab w:val="left" w:pos="1454"/>
        </w:tabs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lastRenderedPageBreak/>
        <w:t>Mà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C6203A" wp14:editId="7FCF22D0">
            <wp:extent cx="5943600" cy="1089408"/>
            <wp:effectExtent l="0" t="0" r="0" b="0"/>
            <wp:docPr id="6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778C49" wp14:editId="2D4D96C6">
            <wp:extent cx="5943600" cy="1751034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numPr>
          <w:ilvl w:val="0"/>
          <w:numId w:val="4"/>
        </w:numPr>
        <w:tabs>
          <w:tab w:val="left" w:pos="720"/>
          <w:tab w:val="left" w:pos="1454"/>
        </w:tabs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ạc</w:t>
      </w:r>
      <w:proofErr w:type="spellEnd"/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9E03FF" wp14:editId="0D0C0DDB">
            <wp:extent cx="3932857" cy="3262313"/>
            <wp:effectExtent l="0" t="0" r="0" b="0"/>
            <wp:docPr id="65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2857" cy="3262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36310">
        <w:rPr>
          <w:rFonts w:ascii="Times New Roman" w:hAnsi="Times New Roman" w:cs="Times New Roman"/>
          <w:sz w:val="26"/>
          <w:szCs w:val="26"/>
        </w:rPr>
        <w:br w:type="page"/>
      </w:r>
    </w:p>
    <w:p w:rsidR="00605B15" w:rsidRPr="00636310" w:rsidRDefault="00605B15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605B15" w:rsidRPr="00636310" w:rsidRDefault="00F55520" w:rsidP="00814537">
      <w:pPr>
        <w:numPr>
          <w:ilvl w:val="0"/>
          <w:numId w:val="4"/>
        </w:numPr>
        <w:tabs>
          <w:tab w:val="left" w:pos="720"/>
          <w:tab w:val="left" w:pos="1454"/>
        </w:tabs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7C3139" wp14:editId="1179270F">
            <wp:extent cx="4816351" cy="3290888"/>
            <wp:effectExtent l="0" t="0" r="0" b="0"/>
            <wp:docPr id="54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6351" cy="3290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numPr>
          <w:ilvl w:val="0"/>
          <w:numId w:val="4"/>
        </w:numPr>
        <w:tabs>
          <w:tab w:val="left" w:pos="720"/>
          <w:tab w:val="left" w:pos="1454"/>
        </w:tabs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Album</w:t>
      </w:r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DC2BA2" wp14:editId="6C82E71A">
            <wp:extent cx="4119563" cy="3364669"/>
            <wp:effectExtent l="0" t="0" r="0" b="0"/>
            <wp:docPr id="2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9563" cy="33646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36310">
        <w:rPr>
          <w:rFonts w:ascii="Times New Roman" w:hAnsi="Times New Roman" w:cs="Times New Roman"/>
          <w:sz w:val="26"/>
          <w:szCs w:val="26"/>
        </w:rPr>
        <w:br w:type="page"/>
      </w:r>
    </w:p>
    <w:p w:rsidR="00605B15" w:rsidRPr="00636310" w:rsidRDefault="00605B15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605B15" w:rsidRPr="00636310" w:rsidRDefault="00F55520" w:rsidP="00814537">
      <w:pPr>
        <w:numPr>
          <w:ilvl w:val="0"/>
          <w:numId w:val="4"/>
        </w:numPr>
        <w:tabs>
          <w:tab w:val="left" w:pos="720"/>
          <w:tab w:val="left" w:pos="1454"/>
        </w:tabs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E8B705" wp14:editId="1EC22E49">
            <wp:extent cx="3902586" cy="3052763"/>
            <wp:effectExtent l="0" t="0" r="0" b="0"/>
            <wp:docPr id="36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586" cy="3052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numPr>
          <w:ilvl w:val="0"/>
          <w:numId w:val="4"/>
        </w:numPr>
        <w:tabs>
          <w:tab w:val="left" w:pos="720"/>
          <w:tab w:val="left" w:pos="1454"/>
        </w:tabs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Upload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User</w:t>
      </w:r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76568D" wp14:editId="48E32342">
            <wp:extent cx="4067651" cy="3128963"/>
            <wp:effectExtent l="0" t="0" r="0" b="0"/>
            <wp:docPr id="3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651" cy="31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36310">
        <w:rPr>
          <w:rFonts w:ascii="Times New Roman" w:hAnsi="Times New Roman" w:cs="Times New Roman"/>
          <w:sz w:val="26"/>
          <w:szCs w:val="26"/>
        </w:rPr>
        <w:br w:type="page"/>
      </w:r>
    </w:p>
    <w:p w:rsidR="00605B15" w:rsidRPr="00636310" w:rsidRDefault="00605B15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605B15" w:rsidRPr="00636310" w:rsidRDefault="00F55520" w:rsidP="00814537">
      <w:pPr>
        <w:numPr>
          <w:ilvl w:val="0"/>
          <w:numId w:val="4"/>
        </w:numPr>
        <w:tabs>
          <w:tab w:val="left" w:pos="720"/>
          <w:tab w:val="left" w:pos="1454"/>
        </w:tabs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Edit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User</w:t>
      </w:r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CC721E" wp14:editId="5A42CC41">
            <wp:extent cx="5943600" cy="3240610"/>
            <wp:effectExtent l="0" t="0" r="0" b="0"/>
            <wp:docPr id="3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36310">
        <w:rPr>
          <w:rFonts w:ascii="Times New Roman" w:hAnsi="Times New Roman" w:cs="Times New Roman"/>
          <w:sz w:val="26"/>
          <w:szCs w:val="26"/>
        </w:rPr>
        <w:br w:type="page"/>
      </w:r>
    </w:p>
    <w:p w:rsidR="00605B15" w:rsidRPr="00636310" w:rsidRDefault="00605B15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605B15" w:rsidRPr="00636310" w:rsidRDefault="00F55520" w:rsidP="00814537">
      <w:pPr>
        <w:numPr>
          <w:ilvl w:val="0"/>
          <w:numId w:val="4"/>
        </w:numPr>
        <w:tabs>
          <w:tab w:val="left" w:pos="720"/>
          <w:tab w:val="left" w:pos="1454"/>
        </w:tabs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Edit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A2ADE8" wp14:editId="2EF68462">
            <wp:extent cx="5033963" cy="1968408"/>
            <wp:effectExtent l="0" t="0" r="0" b="0"/>
            <wp:docPr id="4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3963" cy="1968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417B0B" wp14:editId="651A2DDC">
            <wp:extent cx="5224463" cy="2109879"/>
            <wp:effectExtent l="0" t="0" r="0" b="0"/>
            <wp:docPr id="3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4463" cy="21098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5E3B19" wp14:editId="120DF052">
            <wp:extent cx="5224463" cy="2134997"/>
            <wp:effectExtent l="0" t="0" r="0" b="0"/>
            <wp:docPr id="2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4463" cy="21349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36310">
        <w:rPr>
          <w:rFonts w:ascii="Times New Roman" w:hAnsi="Times New Roman" w:cs="Times New Roman"/>
          <w:sz w:val="26"/>
          <w:szCs w:val="26"/>
        </w:rPr>
        <w:br w:type="page"/>
      </w:r>
    </w:p>
    <w:p w:rsidR="00605B15" w:rsidRPr="00636310" w:rsidRDefault="00605B15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605B15" w:rsidRPr="00636310" w:rsidRDefault="00F55520" w:rsidP="00814537">
      <w:pPr>
        <w:numPr>
          <w:ilvl w:val="0"/>
          <w:numId w:val="4"/>
        </w:numPr>
        <w:tabs>
          <w:tab w:val="left" w:pos="720"/>
          <w:tab w:val="left" w:pos="1454"/>
        </w:tabs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upload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User</w:t>
      </w:r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C94325" wp14:editId="3321B59D">
            <wp:extent cx="5375144" cy="3557588"/>
            <wp:effectExtent l="0" t="0" r="0" b="0"/>
            <wp:docPr id="4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5144" cy="3557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numPr>
          <w:ilvl w:val="0"/>
          <w:numId w:val="4"/>
        </w:numPr>
        <w:tabs>
          <w:tab w:val="left" w:pos="720"/>
          <w:tab w:val="left" w:pos="1454"/>
        </w:tabs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User</w:t>
      </w:r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411357" wp14:editId="6E8FB922">
            <wp:extent cx="5943600" cy="2841686"/>
            <wp:effectExtent l="0" t="0" r="0" b="0"/>
            <wp:docPr id="3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numPr>
          <w:ilvl w:val="0"/>
          <w:numId w:val="4"/>
        </w:numPr>
        <w:tabs>
          <w:tab w:val="left" w:pos="720"/>
          <w:tab w:val="left" w:pos="1454"/>
        </w:tabs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block</w:t>
      </w:r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ABE46F6" wp14:editId="10B51DB7">
            <wp:extent cx="5943600" cy="2389003"/>
            <wp:effectExtent l="0" t="0" r="0" b="0"/>
            <wp:docPr id="3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numPr>
          <w:ilvl w:val="0"/>
          <w:numId w:val="4"/>
        </w:numPr>
        <w:tabs>
          <w:tab w:val="left" w:pos="720"/>
          <w:tab w:val="left" w:pos="1454"/>
        </w:tabs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playlist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User</w:t>
      </w:r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41C0DD" wp14:editId="6890876B">
            <wp:extent cx="4966813" cy="3995738"/>
            <wp:effectExtent l="0" t="0" r="0" b="0"/>
            <wp:docPr id="4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6813" cy="3995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605B15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BA8095D" wp14:editId="487BE111">
            <wp:extent cx="4957085" cy="3852863"/>
            <wp:effectExtent l="0" t="0" r="0" b="0"/>
            <wp:docPr id="28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7085" cy="3852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76306D" wp14:editId="782CAAF9">
            <wp:extent cx="4776788" cy="3827554"/>
            <wp:effectExtent l="0" t="0" r="0" b="0"/>
            <wp:docPr id="48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6788" cy="38275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numPr>
          <w:ilvl w:val="0"/>
          <w:numId w:val="4"/>
        </w:numPr>
        <w:tabs>
          <w:tab w:val="left" w:pos="720"/>
          <w:tab w:val="left" w:pos="1454"/>
        </w:tabs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hạc</w:t>
      </w:r>
      <w:proofErr w:type="spellEnd"/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4A80971" wp14:editId="1D7F1EFA">
            <wp:extent cx="5943600" cy="3166132"/>
            <wp:effectExtent l="0" t="0" r="0" b="0"/>
            <wp:docPr id="3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D41804" wp14:editId="53AA17F6">
            <wp:extent cx="5943600" cy="3151430"/>
            <wp:effectExtent l="0" t="0" r="0" b="0"/>
            <wp:docPr id="2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36310">
        <w:rPr>
          <w:rFonts w:ascii="Times New Roman" w:hAnsi="Times New Roman" w:cs="Times New Roman"/>
          <w:sz w:val="26"/>
          <w:szCs w:val="26"/>
        </w:rPr>
        <w:br w:type="page"/>
      </w:r>
    </w:p>
    <w:p w:rsidR="00605B15" w:rsidRPr="00636310" w:rsidRDefault="00605B15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605B15" w:rsidRPr="00636310" w:rsidRDefault="00F55520" w:rsidP="00814537">
      <w:pPr>
        <w:numPr>
          <w:ilvl w:val="0"/>
          <w:numId w:val="4"/>
        </w:numPr>
        <w:tabs>
          <w:tab w:val="left" w:pos="720"/>
          <w:tab w:val="left" w:pos="1454"/>
        </w:tabs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User click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660F49" wp14:editId="496531F8">
            <wp:extent cx="5943600" cy="3157235"/>
            <wp:effectExtent l="0" t="0" r="0" b="0"/>
            <wp:docPr id="4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605B15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605B15" w:rsidRPr="00636310" w:rsidRDefault="00F55520" w:rsidP="00814537">
      <w:pPr>
        <w:numPr>
          <w:ilvl w:val="0"/>
          <w:numId w:val="4"/>
        </w:numPr>
        <w:tabs>
          <w:tab w:val="left" w:pos="720"/>
          <w:tab w:val="left" w:pos="1454"/>
        </w:tabs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download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3AD7C0" wp14:editId="4E73C6BA">
            <wp:extent cx="5943600" cy="3161732"/>
            <wp:effectExtent l="0" t="0" r="0" b="0"/>
            <wp:docPr id="2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numPr>
          <w:ilvl w:val="0"/>
          <w:numId w:val="4"/>
        </w:numPr>
        <w:tabs>
          <w:tab w:val="left" w:pos="720"/>
          <w:tab w:val="left" w:pos="1454"/>
        </w:tabs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PlayList</w:t>
      </w:r>
      <w:proofErr w:type="spellEnd"/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A9BAF94" wp14:editId="51AB8AB8">
            <wp:extent cx="5943600" cy="3122291"/>
            <wp:effectExtent l="0" t="0" r="0" b="0"/>
            <wp:docPr id="5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36310">
        <w:rPr>
          <w:rFonts w:ascii="Times New Roman" w:hAnsi="Times New Roman" w:cs="Times New Roman"/>
          <w:sz w:val="26"/>
          <w:szCs w:val="26"/>
        </w:rPr>
        <w:br w:type="page"/>
      </w:r>
    </w:p>
    <w:p w:rsidR="00605B15" w:rsidRPr="00636310" w:rsidRDefault="00605B15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605B15" w:rsidRPr="00636310" w:rsidRDefault="00F55520" w:rsidP="00814537">
      <w:pPr>
        <w:numPr>
          <w:ilvl w:val="0"/>
          <w:numId w:val="4"/>
        </w:numPr>
        <w:tabs>
          <w:tab w:val="left" w:pos="720"/>
          <w:tab w:val="left" w:pos="1454"/>
        </w:tabs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F59966" wp14:editId="350AAEC1">
            <wp:extent cx="5943600" cy="1646191"/>
            <wp:effectExtent l="0" t="0" r="0" b="0"/>
            <wp:docPr id="5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DEEDA3" wp14:editId="044F8A05">
            <wp:extent cx="5943600" cy="3607040"/>
            <wp:effectExtent l="0" t="0" r="0" b="0"/>
            <wp:docPr id="2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br w:type="page"/>
      </w:r>
    </w:p>
    <w:p w:rsidR="00605B15" w:rsidRPr="00636310" w:rsidRDefault="00F55520" w:rsidP="00814537">
      <w:pPr>
        <w:numPr>
          <w:ilvl w:val="0"/>
          <w:numId w:val="4"/>
        </w:numPr>
        <w:tabs>
          <w:tab w:val="left" w:pos="720"/>
          <w:tab w:val="left" w:pos="1454"/>
        </w:tabs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lastRenderedPageBreak/>
        <w:t>Mà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ĩ</w:t>
      </w:r>
      <w:proofErr w:type="spellEnd"/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6E8268" wp14:editId="7C8DD081">
            <wp:extent cx="5943600" cy="1782717"/>
            <wp:effectExtent l="0" t="0" r="0" b="0"/>
            <wp:docPr id="5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84E776" wp14:editId="70B08AC8">
            <wp:extent cx="5943600" cy="3705733"/>
            <wp:effectExtent l="0" t="0" r="0" b="0"/>
            <wp:docPr id="3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numPr>
          <w:ilvl w:val="0"/>
          <w:numId w:val="4"/>
        </w:numPr>
        <w:tabs>
          <w:tab w:val="left" w:pos="720"/>
          <w:tab w:val="left" w:pos="1454"/>
        </w:tabs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lastRenderedPageBreak/>
        <w:t>Mà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C91098" wp14:editId="1F8E6D77">
            <wp:extent cx="5943600" cy="4118675"/>
            <wp:effectExtent l="0" t="0" r="0" b="0"/>
            <wp:docPr id="4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0A2454" wp14:editId="3E2089E6">
            <wp:extent cx="5943600" cy="3815584"/>
            <wp:effectExtent l="0" t="0" r="0" b="0"/>
            <wp:docPr id="4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numPr>
          <w:ilvl w:val="0"/>
          <w:numId w:val="4"/>
        </w:numPr>
        <w:tabs>
          <w:tab w:val="left" w:pos="720"/>
          <w:tab w:val="left" w:pos="1454"/>
        </w:tabs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lastRenderedPageBreak/>
        <w:t>Mà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571F2A" wp14:editId="0653433C">
            <wp:extent cx="5943600" cy="3612261"/>
            <wp:effectExtent l="0" t="0" r="0" b="0"/>
            <wp:docPr id="3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2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numPr>
          <w:ilvl w:val="0"/>
          <w:numId w:val="4"/>
        </w:numPr>
        <w:tabs>
          <w:tab w:val="left" w:pos="720"/>
          <w:tab w:val="left" w:pos="1454"/>
        </w:tabs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Reup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User</w:t>
      </w:r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471862" wp14:editId="197F46CC">
            <wp:extent cx="5943600" cy="382707"/>
            <wp:effectExtent l="0" t="0" r="0" b="0"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numPr>
          <w:ilvl w:val="0"/>
          <w:numId w:val="4"/>
        </w:numPr>
        <w:tabs>
          <w:tab w:val="left" w:pos="720"/>
          <w:tab w:val="left" w:pos="1454"/>
        </w:tabs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upload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CBB682" wp14:editId="1C256E1F">
            <wp:extent cx="5943600" cy="233378"/>
            <wp:effectExtent l="0" t="0" r="0" b="0"/>
            <wp:docPr id="4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F55520" w:rsidP="00814537">
      <w:pPr>
        <w:numPr>
          <w:ilvl w:val="0"/>
          <w:numId w:val="4"/>
        </w:numPr>
        <w:tabs>
          <w:tab w:val="left" w:pos="720"/>
          <w:tab w:val="left" w:pos="1454"/>
        </w:tabs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63631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36310">
        <w:rPr>
          <w:rFonts w:ascii="Times New Roman" w:hAnsi="Times New Roman" w:cs="Times New Roman"/>
          <w:sz w:val="26"/>
          <w:szCs w:val="26"/>
        </w:rPr>
        <w:t xml:space="preserve"> Reup 3 </w:t>
      </w:r>
      <w:proofErr w:type="spellStart"/>
      <w:r w:rsidRPr="00636310">
        <w:rPr>
          <w:rFonts w:ascii="Times New Roman" w:hAnsi="Times New Roman" w:cs="Times New Roman"/>
          <w:sz w:val="26"/>
          <w:szCs w:val="26"/>
        </w:rPr>
        <w:t>lần</w:t>
      </w:r>
      <w:proofErr w:type="spellEnd"/>
    </w:p>
    <w:p w:rsidR="00605B15" w:rsidRPr="00636310" w:rsidRDefault="00F55520" w:rsidP="00814537">
      <w:pPr>
        <w:tabs>
          <w:tab w:val="left" w:pos="720"/>
          <w:tab w:val="left" w:pos="145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2FE6D62" wp14:editId="55B72570">
            <wp:extent cx="5943600" cy="2903933"/>
            <wp:effectExtent l="0" t="0" r="0" b="0"/>
            <wp:docPr id="3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B15" w:rsidRPr="00636310" w:rsidRDefault="00605B15" w:rsidP="0081453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605B15" w:rsidRPr="00636310" w:rsidRDefault="00605B15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605B15" w:rsidRPr="00636310" w:rsidRDefault="00605B15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605B15" w:rsidRPr="00636310" w:rsidRDefault="00F55520" w:rsidP="0081453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36310">
        <w:rPr>
          <w:rFonts w:ascii="Times New Roman" w:hAnsi="Times New Roman" w:cs="Times New Roman"/>
          <w:sz w:val="26"/>
          <w:szCs w:val="26"/>
        </w:rPr>
        <w:br w:type="page"/>
      </w:r>
    </w:p>
    <w:p w:rsidR="00605B15" w:rsidRDefault="00F55520" w:rsidP="0081453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hanging="720"/>
        <w:rPr>
          <w:rFonts w:ascii="Times New Roman" w:hAnsi="Times New Roman" w:cs="Times New Roman"/>
          <w:color w:val="000000"/>
          <w:sz w:val="26"/>
          <w:szCs w:val="26"/>
        </w:rPr>
      </w:pPr>
      <w:r w:rsidRPr="00636310">
        <w:rPr>
          <w:rFonts w:ascii="Times New Roman" w:hAnsi="Times New Roman" w:cs="Times New Roman"/>
          <w:color w:val="000000"/>
          <w:sz w:val="26"/>
          <w:szCs w:val="26"/>
        </w:rPr>
        <w:lastRenderedPageBreak/>
        <w:t>TÀI LIỆU THAM KHẢO</w:t>
      </w:r>
    </w:p>
    <w:p w:rsidR="005A0778" w:rsidRPr="00636310" w:rsidRDefault="005A0778" w:rsidP="005A0778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43B51" w:rsidRPr="00043B51" w:rsidRDefault="00043B51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43B51">
        <w:rPr>
          <w:rFonts w:ascii="Times New Roman" w:hAnsi="Times New Roman" w:cs="Times New Roman"/>
          <w:sz w:val="26"/>
          <w:szCs w:val="26"/>
        </w:rPr>
        <w:t xml:space="preserve">Deepali </w:t>
      </w:r>
      <w:proofErr w:type="spellStart"/>
      <w:r w:rsidRPr="00043B51">
        <w:rPr>
          <w:rFonts w:ascii="Times New Roman" w:hAnsi="Times New Roman" w:cs="Times New Roman"/>
          <w:sz w:val="26"/>
          <w:szCs w:val="26"/>
        </w:rPr>
        <w:t>Brahmbhatt</w:t>
      </w:r>
      <w:proofErr w:type="spellEnd"/>
      <w:r w:rsidRPr="00043B51">
        <w:rPr>
          <w:rFonts w:ascii="Times New Roman" w:hAnsi="Times New Roman" w:cs="Times New Roman"/>
          <w:sz w:val="26"/>
          <w:szCs w:val="26"/>
        </w:rPr>
        <w:t>, Mark Stamp - Digital Rights Management for Streaming Media chapter II - San Jose State University, USA</w:t>
      </w:r>
    </w:p>
    <w:p w:rsidR="005A0778" w:rsidRPr="005A0778" w:rsidRDefault="005A0778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A0778">
        <w:rPr>
          <w:rFonts w:ascii="Times New Roman" w:hAnsi="Times New Roman" w:cs="Times New Roman"/>
          <w:sz w:val="26"/>
          <w:szCs w:val="26"/>
        </w:rPr>
        <w:t xml:space="preserve">Frank Hartung and </w:t>
      </w:r>
      <w:proofErr w:type="spellStart"/>
      <w:r w:rsidRPr="005A0778">
        <w:rPr>
          <w:rFonts w:ascii="Times New Roman" w:hAnsi="Times New Roman" w:cs="Times New Roman"/>
          <w:sz w:val="26"/>
          <w:szCs w:val="26"/>
        </w:rPr>
        <w:t>Friedhelm</w:t>
      </w:r>
      <w:proofErr w:type="spellEnd"/>
      <w:r w:rsidRPr="005A0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778">
        <w:rPr>
          <w:rFonts w:ascii="Times New Roman" w:hAnsi="Times New Roman" w:cs="Times New Roman"/>
          <w:sz w:val="26"/>
          <w:szCs w:val="26"/>
        </w:rPr>
        <w:t>Ramme</w:t>
      </w:r>
      <w:proofErr w:type="spellEnd"/>
      <w:r w:rsidRPr="005A0778">
        <w:rPr>
          <w:rFonts w:ascii="Times New Roman" w:hAnsi="Times New Roman" w:cs="Times New Roman"/>
          <w:sz w:val="26"/>
          <w:szCs w:val="26"/>
        </w:rPr>
        <w:t xml:space="preserve"> - Digital Rights Management and Watermarking of Multimedia Content for M-Commerce Applications - </w:t>
      </w:r>
      <w:hyperlink r:id="rId57" w:tgtFrame="_blank" w:history="1">
        <w:r w:rsidRPr="005A0778">
          <w:rPr>
            <w:rFonts w:ascii="Times New Roman" w:hAnsi="Times New Roman" w:cs="Times New Roman"/>
            <w:sz w:val="26"/>
            <w:szCs w:val="26"/>
          </w:rPr>
          <w:t>IEEE</w:t>
        </w:r>
      </w:hyperlink>
    </w:p>
    <w:p w:rsidR="00605B15" w:rsidRPr="005A0778" w:rsidRDefault="000403B9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A0778">
        <w:rPr>
          <w:rFonts w:ascii="Times New Roman" w:hAnsi="Times New Roman" w:cs="Times New Roman"/>
          <w:color w:val="000000"/>
          <w:sz w:val="26"/>
          <w:szCs w:val="26"/>
        </w:rPr>
        <w:t xml:space="preserve">Kadir </w:t>
      </w:r>
      <w:proofErr w:type="spellStart"/>
      <w:r w:rsidRPr="005A0778">
        <w:rPr>
          <w:rFonts w:ascii="Times New Roman" w:hAnsi="Times New Roman" w:cs="Times New Roman"/>
          <w:color w:val="000000"/>
          <w:sz w:val="26"/>
          <w:szCs w:val="26"/>
        </w:rPr>
        <w:t>Tekeli</w:t>
      </w:r>
      <w:proofErr w:type="spellEnd"/>
      <w:r w:rsidRPr="005A0778">
        <w:rPr>
          <w:rFonts w:ascii="Times New Roman" w:hAnsi="Times New Roman" w:cs="Times New Roman"/>
          <w:color w:val="000000"/>
          <w:sz w:val="26"/>
          <w:szCs w:val="26"/>
        </w:rPr>
        <w:t xml:space="preserve"> &amp; Rifat </w:t>
      </w:r>
      <w:proofErr w:type="spellStart"/>
      <w:r w:rsidRPr="005A0778">
        <w:rPr>
          <w:rFonts w:ascii="Times New Roman" w:hAnsi="Times New Roman" w:cs="Times New Roman"/>
          <w:color w:val="000000"/>
          <w:sz w:val="26"/>
          <w:szCs w:val="26"/>
        </w:rPr>
        <w:t>Asliyan</w:t>
      </w:r>
      <w:proofErr w:type="spellEnd"/>
      <w:r w:rsidRPr="005A0778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F55520" w:rsidRPr="005A0778">
        <w:rPr>
          <w:rFonts w:ascii="Times New Roman" w:hAnsi="Times New Roman" w:cs="Times New Roman"/>
          <w:color w:val="000000"/>
          <w:sz w:val="26"/>
          <w:szCs w:val="26"/>
        </w:rPr>
        <w:t>A COMPARISON OF ECHO HIDING METHODS -  Adnan Menderes University</w:t>
      </w:r>
      <w:r w:rsidR="005A0778" w:rsidRPr="005A07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03B9" w:rsidRDefault="000403B9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eandro de C.T. Gomes , Pedro Cano , Emilia Gómez , Madeleine Bonnet , Eloi </w:t>
      </w:r>
      <w:proofErr w:type="spellStart"/>
      <w:r>
        <w:rPr>
          <w:rFonts w:ascii="Times New Roman" w:hAnsi="Times New Roman" w:cs="Times New Roman"/>
          <w:sz w:val="26"/>
          <w:szCs w:val="26"/>
        </w:rPr>
        <w:t>Batl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2003) - </w:t>
      </w:r>
      <w:r w:rsidRPr="000403B9">
        <w:rPr>
          <w:rFonts w:ascii="Times New Roman" w:hAnsi="Times New Roman" w:cs="Times New Roman"/>
          <w:sz w:val="26"/>
          <w:szCs w:val="26"/>
        </w:rPr>
        <w:t>Audio Watermarking and Fingerprinting: For Which Applications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03B9">
        <w:rPr>
          <w:rFonts w:ascii="Times New Roman" w:hAnsi="Times New Roman" w:cs="Times New Roman"/>
          <w:sz w:val="26"/>
          <w:szCs w:val="26"/>
        </w:rPr>
        <w:t>-  Journal of New Music Research</w:t>
      </w:r>
    </w:p>
    <w:p w:rsidR="00C95EFE" w:rsidRDefault="00C95EFE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95EFE">
        <w:rPr>
          <w:rFonts w:ascii="Times New Roman" w:hAnsi="Times New Roman" w:cs="Times New Roman"/>
          <w:sz w:val="26"/>
          <w:szCs w:val="26"/>
        </w:rPr>
        <w:t>Michael Arnold</w:t>
      </w:r>
      <w:r>
        <w:rPr>
          <w:rFonts w:ascii="Times New Roman" w:hAnsi="Times New Roman" w:cs="Times New Roman"/>
          <w:sz w:val="26"/>
          <w:szCs w:val="26"/>
        </w:rPr>
        <w:t xml:space="preserve"> (2000)</w:t>
      </w:r>
      <w:r w:rsidRPr="00C95EFE">
        <w:rPr>
          <w:rFonts w:ascii="Times New Roman" w:hAnsi="Times New Roman" w:cs="Times New Roman"/>
          <w:sz w:val="26"/>
          <w:szCs w:val="26"/>
        </w:rPr>
        <w:t xml:space="preserve"> - AUDIO WATERMARKING: FEATURES, APPLICATIONS AND ALGORITHMS </w:t>
      </w:r>
      <w:r w:rsidR="00043B51">
        <w:rPr>
          <w:rFonts w:ascii="Times New Roman" w:hAnsi="Times New Roman" w:cs="Times New Roman"/>
          <w:sz w:val="26"/>
          <w:szCs w:val="26"/>
        </w:rPr>
        <w:t>–</w:t>
      </w:r>
      <w:r w:rsidRPr="00C95EFE">
        <w:rPr>
          <w:rFonts w:ascii="Times New Roman" w:hAnsi="Times New Roman" w:cs="Times New Roman"/>
          <w:sz w:val="26"/>
          <w:szCs w:val="26"/>
        </w:rPr>
        <w:t xml:space="preserve"> IEEE</w:t>
      </w:r>
    </w:p>
    <w:p w:rsidR="00043B51" w:rsidRPr="00C95EFE" w:rsidRDefault="00043B51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sectPr w:rsidR="00043B51" w:rsidRPr="00C95EFE" w:rsidSect="002B2086">
      <w:pgSz w:w="11907" w:h="16839" w:code="9"/>
      <w:pgMar w:top="1701" w:right="1134" w:bottom="1985" w:left="1985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43E" w:rsidRDefault="003E343E">
      <w:pPr>
        <w:spacing w:after="0" w:line="240" w:lineRule="auto"/>
      </w:pPr>
      <w:r>
        <w:separator/>
      </w:r>
    </w:p>
  </w:endnote>
  <w:endnote w:type="continuationSeparator" w:id="0">
    <w:p w:rsidR="003E343E" w:rsidRDefault="003E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43E" w:rsidRDefault="003E343E">
      <w:pPr>
        <w:spacing w:after="0" w:line="240" w:lineRule="auto"/>
      </w:pPr>
      <w:r>
        <w:separator/>
      </w:r>
    </w:p>
  </w:footnote>
  <w:footnote w:type="continuationSeparator" w:id="0">
    <w:p w:rsidR="003E343E" w:rsidRDefault="003E3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D75"/>
    <w:multiLevelType w:val="multilevel"/>
    <w:tmpl w:val="2F28A19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0F8D"/>
    <w:multiLevelType w:val="hybridMultilevel"/>
    <w:tmpl w:val="FAD0BD74"/>
    <w:lvl w:ilvl="0" w:tplc="942026FC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3F5A0B"/>
    <w:multiLevelType w:val="multilevel"/>
    <w:tmpl w:val="2D8237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5266D8"/>
    <w:multiLevelType w:val="multilevel"/>
    <w:tmpl w:val="7CD8E83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3512A7"/>
    <w:multiLevelType w:val="hybridMultilevel"/>
    <w:tmpl w:val="8A04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D25C9"/>
    <w:multiLevelType w:val="multilevel"/>
    <w:tmpl w:val="81FE54C6"/>
    <w:lvl w:ilvl="0">
      <w:start w:val="1"/>
      <w:numFmt w:val="decimal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93613A"/>
    <w:multiLevelType w:val="hybridMultilevel"/>
    <w:tmpl w:val="6D5CC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05084"/>
    <w:multiLevelType w:val="multilevel"/>
    <w:tmpl w:val="2CB21A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80D5C15"/>
    <w:multiLevelType w:val="multilevel"/>
    <w:tmpl w:val="D6923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B05DF"/>
    <w:multiLevelType w:val="multilevel"/>
    <w:tmpl w:val="C4ACA0FA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A991DC8"/>
    <w:multiLevelType w:val="multilevel"/>
    <w:tmpl w:val="547C8E24"/>
    <w:lvl w:ilvl="0">
      <w:start w:val="4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2403B"/>
    <w:multiLevelType w:val="multilevel"/>
    <w:tmpl w:val="952AC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845249"/>
    <w:multiLevelType w:val="hybridMultilevel"/>
    <w:tmpl w:val="98B83DF4"/>
    <w:lvl w:ilvl="0" w:tplc="E426136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B15"/>
    <w:rsid w:val="000403B9"/>
    <w:rsid w:val="00043B51"/>
    <w:rsid w:val="0017669A"/>
    <w:rsid w:val="001D7191"/>
    <w:rsid w:val="002233D9"/>
    <w:rsid w:val="002B2086"/>
    <w:rsid w:val="002F0C47"/>
    <w:rsid w:val="00351155"/>
    <w:rsid w:val="003E343E"/>
    <w:rsid w:val="004341DD"/>
    <w:rsid w:val="00465A32"/>
    <w:rsid w:val="004821F3"/>
    <w:rsid w:val="00494608"/>
    <w:rsid w:val="0057297B"/>
    <w:rsid w:val="005A0778"/>
    <w:rsid w:val="00605B15"/>
    <w:rsid w:val="00636310"/>
    <w:rsid w:val="00710A7A"/>
    <w:rsid w:val="00742431"/>
    <w:rsid w:val="007432BD"/>
    <w:rsid w:val="00762262"/>
    <w:rsid w:val="007D43A4"/>
    <w:rsid w:val="008047CA"/>
    <w:rsid w:val="00814537"/>
    <w:rsid w:val="008276AF"/>
    <w:rsid w:val="0086115B"/>
    <w:rsid w:val="008B578B"/>
    <w:rsid w:val="008E40B7"/>
    <w:rsid w:val="009A0FA2"/>
    <w:rsid w:val="00AD2B0B"/>
    <w:rsid w:val="00B61593"/>
    <w:rsid w:val="00BC503D"/>
    <w:rsid w:val="00BF09A7"/>
    <w:rsid w:val="00C12E98"/>
    <w:rsid w:val="00C20CEA"/>
    <w:rsid w:val="00C95EFE"/>
    <w:rsid w:val="00D940D0"/>
    <w:rsid w:val="00DE24AA"/>
    <w:rsid w:val="00E27A96"/>
    <w:rsid w:val="00E30F20"/>
    <w:rsid w:val="00E46994"/>
    <w:rsid w:val="00EA1812"/>
    <w:rsid w:val="00EB1726"/>
    <w:rsid w:val="00F047B6"/>
    <w:rsid w:val="00F5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9F4F6"/>
  <w15:docId w15:val="{A6FE66F7-DF78-47E6-8F60-9E53E354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53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91F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5868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6310"/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5A07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www.researchgate.net/journal/0163-6804_IEEE_Communications_Magazine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1wH7hBU9N33scM3+E+aHYzZofQ==">AMUW2mWzE+lfQ6qyZFIMPfOoywhJBKVG4coCyY//Njfu8ezddnpNWHvxMg//qwCLzi55JdvJAsr+ZLfdo8m+GNGVm4wcoIftanemIJHeD8vDMfFgn3kXlvh+ZCvfoRsoPcS62ChtWNj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3C5BFF-838A-434E-9E50-0532AF70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53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ương Đặng</dc:creator>
  <cp:keywords/>
  <dc:description/>
  <cp:lastModifiedBy>Khương Đặng</cp:lastModifiedBy>
  <cp:revision>4</cp:revision>
  <dcterms:created xsi:type="dcterms:W3CDTF">2019-11-12T23:28:00Z</dcterms:created>
  <dcterms:modified xsi:type="dcterms:W3CDTF">2020-01-29T17:17:00Z</dcterms:modified>
</cp:coreProperties>
</file>